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1095"/>
        <w:gridCol w:w="1664"/>
        <w:gridCol w:w="1114"/>
        <w:gridCol w:w="2332"/>
      </w:tblGrid>
      <w:tr w:rsidR="0016673D" w14:paraId="3CDC055D" w14:textId="77777777" w:rsidTr="00E44890">
        <w:trPr>
          <w:trHeight w:val="501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D1FED36" w14:textId="77777777" w:rsidR="0016673D" w:rsidRPr="00377CB7" w:rsidRDefault="0016673D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ESPACIO PARA USO EXCLUSIVO DEL INVIMA</w:t>
            </w:r>
          </w:p>
        </w:tc>
      </w:tr>
      <w:tr w:rsidR="0016673D" w14:paraId="28CE8A19" w14:textId="77777777" w:rsidTr="006127B3">
        <w:trPr>
          <w:trHeight w:val="652"/>
        </w:trPr>
        <w:tc>
          <w:tcPr>
            <w:tcW w:w="245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C684F8" w14:textId="77777777" w:rsidR="0016673D" w:rsidRPr="006169F3" w:rsidRDefault="0016673D" w:rsidP="00786EC2">
            <w:pPr>
              <w:tabs>
                <w:tab w:val="left" w:pos="0"/>
                <w:tab w:val="left" w:pos="62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úmero de solicitud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2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DE8032C" w14:textId="0C15CFD0" w:rsidR="0016673D" w:rsidRPr="006169F3" w:rsidRDefault="0016673D" w:rsidP="00B4148B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recibo (</w:t>
            </w:r>
            <w:r w:rsidR="008579C3">
              <w:rPr>
                <w:rFonts w:ascii="Arial" w:hAnsi="Arial" w:cs="Arial"/>
                <w:sz w:val="18"/>
                <w:szCs w:val="18"/>
              </w:rPr>
              <w:t>AAAA</w:t>
            </w:r>
            <w:r w:rsidR="00FD1043">
              <w:rPr>
                <w:rFonts w:ascii="Arial" w:hAnsi="Arial" w:cs="Arial"/>
                <w:sz w:val="18"/>
                <w:szCs w:val="18"/>
              </w:rPr>
              <w:t>-</w:t>
            </w:r>
            <w:r w:rsidR="008579C3">
              <w:rPr>
                <w:rFonts w:ascii="Arial" w:hAnsi="Arial" w:cs="Arial"/>
                <w:sz w:val="18"/>
                <w:szCs w:val="18"/>
              </w:rPr>
              <w:t>MM</w:t>
            </w:r>
            <w:r w:rsidR="00FD1043">
              <w:rPr>
                <w:rFonts w:ascii="Arial" w:hAnsi="Arial" w:cs="Arial"/>
                <w:sz w:val="18"/>
                <w:szCs w:val="18"/>
              </w:rPr>
              <w:t>-</w:t>
            </w:r>
            <w:r w:rsidR="008579C3">
              <w:rPr>
                <w:rFonts w:ascii="Arial" w:hAnsi="Arial" w:cs="Arial"/>
                <w:sz w:val="18"/>
                <w:szCs w:val="18"/>
              </w:rPr>
              <w:t>DD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B4148B" w:rsidRPr="006169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6673D" w14:paraId="621BC9AE" w14:textId="77777777" w:rsidTr="006D7CCE">
        <w:trPr>
          <w:trHeight w:val="5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694B621" w14:textId="5F19C208" w:rsidR="0016673D" w:rsidRPr="005641A2" w:rsidRDefault="0016673D" w:rsidP="00DB67DD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5641A2">
              <w:rPr>
                <w:sz w:val="18"/>
                <w:szCs w:val="18"/>
              </w:rPr>
              <w:t xml:space="preserve">INFORMACIÓN </w:t>
            </w:r>
            <w:r w:rsidR="005641A2" w:rsidRPr="005641A2">
              <w:rPr>
                <w:sz w:val="18"/>
                <w:szCs w:val="18"/>
              </w:rPr>
              <w:t>DEL SOLICITANTE</w:t>
            </w:r>
            <w:r w:rsidR="00DB67DD">
              <w:rPr>
                <w:sz w:val="18"/>
                <w:szCs w:val="18"/>
              </w:rPr>
              <w:t xml:space="preserve"> / FABRICANTE / IMPORTADOR / TITULAR</w:t>
            </w:r>
          </w:p>
        </w:tc>
      </w:tr>
      <w:tr w:rsidR="0016673D" w14:paraId="17E71BB0" w14:textId="77777777" w:rsidTr="006D7CCE">
        <w:trPr>
          <w:trHeight w:val="718"/>
        </w:trPr>
        <w:tc>
          <w:tcPr>
            <w:tcW w:w="2458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15132B" w14:textId="50D87310" w:rsidR="0016673D" w:rsidRDefault="0016673D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Fecha de solicitud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68D353B" w14:textId="77777777" w:rsidR="006169F3" w:rsidRPr="006169F3" w:rsidRDefault="006169F3" w:rsidP="00786EC2">
            <w:pPr>
              <w:tabs>
                <w:tab w:val="left" w:pos="283"/>
              </w:tabs>
              <w:ind w:left="360" w:right="-852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4005C1" w14:textId="77777777" w:rsidR="0016673D" w:rsidRPr="006169F3" w:rsidRDefault="00786EC2" w:rsidP="00786EC2">
            <w:pPr>
              <w:ind w:left="360" w:right="-852" w:hanging="327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Incluye información en </w:t>
            </w:r>
            <w:r w:rsidR="002B290F">
              <w:rPr>
                <w:rFonts w:ascii="Arial" w:hAnsi="Arial" w:cs="Arial"/>
                <w:sz w:val="18"/>
                <w:szCs w:val="18"/>
              </w:rPr>
              <w:t>CD</w:t>
            </w:r>
            <w:r w:rsidR="00E3090E">
              <w:rPr>
                <w:rFonts w:ascii="Arial" w:hAnsi="Arial" w:cs="Arial"/>
                <w:sz w:val="18"/>
                <w:szCs w:val="18"/>
              </w:rPr>
              <w:t>?</w:t>
            </w:r>
            <w:r w:rsidR="00090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9977A" w14:textId="2A1A8E03" w:rsidR="0016673D" w:rsidRPr="006169F3" w:rsidRDefault="005C29C1" w:rsidP="00786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4531D5" wp14:editId="4A9AA78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3505</wp:posOffset>
                      </wp:positionV>
                      <wp:extent cx="171450" cy="161925"/>
                      <wp:effectExtent l="0" t="0" r="19050" b="28575"/>
                      <wp:wrapNone/>
                      <wp:docPr id="7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D93BD" id="Rectangle 37" o:spid="_x0000_s1026" style="position:absolute;margin-left:14.65pt;margin-top:8.15pt;width:13.5pt;height:1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oE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95A506" wp14:editId="6E09529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3505</wp:posOffset>
                      </wp:positionV>
                      <wp:extent cx="171450" cy="161925"/>
                      <wp:effectExtent l="0" t="0" r="19050" b="28575"/>
                      <wp:wrapNone/>
                      <wp:docPr id="6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973C" id="Rectangle 43" o:spid="_x0000_s1026" style="position:absolute;margin-left:79.4pt;margin-top:8.15pt;width:13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Eh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8vODPQ&#10;UY0+kWpgGi3Z9HU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"/>
                  </w:pict>
                </mc:Fallback>
              </mc:AlternateContent>
            </w:r>
          </w:p>
          <w:p w14:paraId="1FA4FF69" w14:textId="77777777" w:rsidR="0016673D" w:rsidRPr="006169F3" w:rsidRDefault="0016673D" w:rsidP="00786EC2">
            <w:pPr>
              <w:tabs>
                <w:tab w:val="left" w:pos="1225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SI</w:t>
            </w:r>
            <w:r w:rsidRPr="006169F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</w:p>
        </w:tc>
      </w:tr>
      <w:tr w:rsidR="00DB67DD" w:rsidRPr="005641A2" w14:paraId="72DB4934" w14:textId="77777777" w:rsidTr="00DE6C32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9B15374" w14:textId="5D3D4ADC" w:rsidR="00DB67DD" w:rsidRPr="005641A2" w:rsidRDefault="00DB67DD" w:rsidP="00DB67DD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5641A2">
              <w:rPr>
                <w:sz w:val="18"/>
                <w:szCs w:val="18"/>
              </w:rPr>
              <w:t xml:space="preserve">DATOS DEL </w:t>
            </w:r>
            <w:r>
              <w:rPr>
                <w:sz w:val="18"/>
                <w:szCs w:val="18"/>
              </w:rPr>
              <w:t>SOLICITANTE</w:t>
            </w:r>
          </w:p>
        </w:tc>
      </w:tr>
      <w:tr w:rsidR="0016673D" w14:paraId="22431656" w14:textId="77777777" w:rsidTr="00DB67DD">
        <w:trPr>
          <w:trHeight w:val="13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81DFFCA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1EA9B7C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05BB93E" w14:textId="77777777" w:rsidR="00EE1B9E" w:rsidRDefault="00EE1B9E" w:rsidP="00B41D93">
            <w:pPr>
              <w:ind w:right="17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49DE4728" w14:textId="77777777" w:rsidR="00141A47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olicitante será:</w:t>
            </w:r>
          </w:p>
          <w:p w14:paraId="6F5C95E1" w14:textId="77777777" w:rsidR="001A0CCD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EEDC76" w14:textId="07BB1A12" w:rsidR="00AD0F16" w:rsidRDefault="001A0CCD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abricante nacional o importador </w:t>
            </w:r>
            <w:r w:rsidR="00AD0F16">
              <w:rPr>
                <w:rFonts w:ascii="Arial" w:hAnsi="Arial" w:cs="Arial"/>
                <w:sz w:val="18"/>
                <w:szCs w:val="18"/>
              </w:rPr>
              <w:t>del alimento</w:t>
            </w:r>
            <w:r w:rsidR="006646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 w:rsidR="00664634">
              <w:rPr>
                <w:rFonts w:ascii="Arial" w:hAnsi="Arial" w:cs="Arial"/>
                <w:sz w:val="18"/>
                <w:szCs w:val="18"/>
              </w:rPr>
              <w:t>que utilizará el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Incentivo promocional, Envase para </w:t>
            </w:r>
            <w:proofErr w:type="spellStart"/>
            <w:r w:rsidR="00AD0F16" w:rsidRPr="00AD0F16">
              <w:rPr>
                <w:rFonts w:ascii="Arial" w:hAnsi="Arial" w:cs="Arial"/>
                <w:sz w:val="18"/>
                <w:szCs w:val="18"/>
              </w:rPr>
              <w:t>reuso</w:t>
            </w:r>
            <w:proofErr w:type="spellEnd"/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  <w:r w:rsidR="00141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8C814B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8FFB3" w14:textId="77777777" w:rsidR="00447E20" w:rsidRDefault="00447E20" w:rsidP="00141A47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  <w:r>
              <w:rPr>
                <w:rFonts w:ascii="Arial" w:hAnsi="Arial" w:cs="Arial"/>
                <w:sz w:val="18"/>
                <w:szCs w:val="18"/>
              </w:rPr>
              <w:t xml:space="preserve">del alimento </w:t>
            </w:r>
            <w:r w:rsidR="001F6F30">
              <w:rPr>
                <w:rFonts w:ascii="Arial" w:hAnsi="Arial" w:cs="Arial"/>
                <w:sz w:val="18"/>
                <w:szCs w:val="18"/>
              </w:rPr>
              <w:t xml:space="preserve">envasado </w:t>
            </w:r>
            <w:r>
              <w:rPr>
                <w:rFonts w:ascii="Arial" w:hAnsi="Arial" w:cs="Arial"/>
                <w:sz w:val="18"/>
                <w:szCs w:val="18"/>
              </w:rPr>
              <w:t>que utilizará el:</w:t>
            </w:r>
            <w:r w:rsidRPr="00AD0F16">
              <w:rPr>
                <w:rFonts w:ascii="Arial" w:hAnsi="Arial" w:cs="Arial"/>
                <w:sz w:val="18"/>
                <w:szCs w:val="18"/>
              </w:rPr>
              <w:t xml:space="preserve"> Envase </w:t>
            </w:r>
            <w:r w:rsidR="001F6F30" w:rsidRPr="00AD0F16">
              <w:rPr>
                <w:rFonts w:ascii="Arial" w:hAnsi="Arial" w:cs="Arial"/>
                <w:sz w:val="18"/>
                <w:szCs w:val="18"/>
              </w:rPr>
              <w:t>fabricado con material plástico reciclado</w:t>
            </w:r>
            <w:r w:rsidR="001F6F3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64D9F" w14:textId="77777777" w:rsidR="0066364E" w:rsidRDefault="0066364E" w:rsidP="00B41D93">
            <w:pPr>
              <w:ind w:right="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C8D33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abricante nacional o importador del: 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>Material Plástico Reciclado, Objeto/Envase fabricado con material plástico reciclado</w:t>
            </w:r>
            <w:r w:rsidR="00AD0F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A1BF75" w14:textId="77777777" w:rsidR="0066364E" w:rsidRDefault="0066364E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  <w:p w14:paraId="433AD4DA" w14:textId="77777777" w:rsidR="00AD0F16" w:rsidRDefault="001A0CCD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f</w:t>
            </w:r>
            <w:r w:rsidR="00AD0F16">
              <w:rPr>
                <w:rFonts w:ascii="Arial" w:hAnsi="Arial" w:cs="Arial"/>
                <w:sz w:val="18"/>
                <w:szCs w:val="18"/>
              </w:rPr>
              <w:t>abricante nacional o importador de</w:t>
            </w:r>
            <w:r w:rsidR="00DA2282">
              <w:rPr>
                <w:rFonts w:ascii="Arial" w:hAnsi="Arial" w:cs="Arial"/>
                <w:sz w:val="18"/>
                <w:szCs w:val="18"/>
              </w:rPr>
              <w:t>: Nueva m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ateria </w:t>
            </w:r>
            <w:r w:rsidR="00DA2282">
              <w:rPr>
                <w:rFonts w:ascii="Arial" w:hAnsi="Arial" w:cs="Arial"/>
                <w:sz w:val="18"/>
                <w:szCs w:val="18"/>
              </w:rPr>
              <w:t>p</w:t>
            </w:r>
            <w:r w:rsidR="00DA2282" w:rsidRPr="00AD0F16">
              <w:rPr>
                <w:rFonts w:ascii="Arial" w:hAnsi="Arial" w:cs="Arial"/>
                <w:sz w:val="18"/>
                <w:szCs w:val="18"/>
              </w:rPr>
              <w:t xml:space="preserve">rima </w:t>
            </w:r>
            <w:r w:rsidR="00DA2282">
              <w:rPr>
                <w:rFonts w:ascii="Arial" w:hAnsi="Arial" w:cs="Arial"/>
                <w:sz w:val="18"/>
                <w:szCs w:val="18"/>
              </w:rPr>
              <w:t xml:space="preserve">para elaborar </w:t>
            </w:r>
            <w:r w:rsidR="00AD0F16">
              <w:rPr>
                <w:rFonts w:ascii="Arial" w:hAnsi="Arial" w:cs="Arial"/>
                <w:sz w:val="18"/>
                <w:szCs w:val="18"/>
              </w:rPr>
              <w:t>material</w:t>
            </w:r>
            <w:r w:rsidR="00DA2282">
              <w:rPr>
                <w:rFonts w:ascii="Arial" w:hAnsi="Arial" w:cs="Arial"/>
                <w:sz w:val="18"/>
                <w:szCs w:val="18"/>
              </w:rPr>
              <w:t>es</w:t>
            </w:r>
            <w:r w:rsidR="00AD0F16">
              <w:rPr>
                <w:rFonts w:ascii="Arial" w:hAnsi="Arial" w:cs="Arial"/>
                <w:sz w:val="18"/>
                <w:szCs w:val="18"/>
              </w:rPr>
              <w:t>, objeto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>, envase</w:t>
            </w:r>
            <w:r w:rsidR="00DA2282">
              <w:rPr>
                <w:rFonts w:ascii="Arial" w:hAnsi="Arial" w:cs="Arial"/>
                <w:sz w:val="18"/>
                <w:szCs w:val="18"/>
              </w:rPr>
              <w:t>s</w:t>
            </w:r>
            <w:r w:rsidR="00AD0F16">
              <w:rPr>
                <w:rFonts w:ascii="Arial" w:hAnsi="Arial" w:cs="Arial"/>
                <w:sz w:val="18"/>
                <w:szCs w:val="18"/>
              </w:rPr>
              <w:t xml:space="preserve"> o equipamiento</w:t>
            </w:r>
            <w:r w:rsidR="00DA2282">
              <w:rPr>
                <w:rFonts w:ascii="Arial" w:hAnsi="Arial" w:cs="Arial"/>
                <w:sz w:val="18"/>
                <w:szCs w:val="18"/>
              </w:rPr>
              <w:t>s.</w:t>
            </w:r>
            <w:r w:rsidR="00AD0F16" w:rsidRPr="00AD0F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0497DF" w14:textId="77777777" w:rsidR="00197DF2" w:rsidRPr="00AD0F16" w:rsidRDefault="00197DF2" w:rsidP="00AD0F16">
            <w:pPr>
              <w:ind w:right="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CE5" w14:paraId="72BAE25A" w14:textId="77777777" w:rsidTr="009B37E3">
        <w:trPr>
          <w:trHeight w:val="564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CB04C" w14:textId="31735823" w:rsidR="003E0CE5" w:rsidRDefault="005C29C1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E8BF8E" wp14:editId="11457A5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B64C" id="Rectangle 39" o:spid="_x0000_s1026" style="position:absolute;margin-left:142.5pt;margin-top:2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mA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"/>
                  </w:pict>
                </mc:Fallback>
              </mc:AlternateContent>
            </w:r>
            <w:r w:rsidR="003E0CE5">
              <w:rPr>
                <w:rFonts w:ascii="Arial" w:hAnsi="Arial" w:cs="Arial"/>
                <w:sz w:val="18"/>
                <w:szCs w:val="18"/>
              </w:rPr>
              <w:t xml:space="preserve">Fabricante nacional </w:t>
            </w:r>
          </w:p>
          <w:p w14:paraId="1BC3F8ED" w14:textId="77777777" w:rsidR="003E0CE5" w:rsidRDefault="003E0CE5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uando aplique) </w:t>
            </w:r>
          </w:p>
          <w:p w14:paraId="4831611C" w14:textId="77777777" w:rsidR="0050452D" w:rsidRPr="006169F3" w:rsidRDefault="0050452D" w:rsidP="00C80CF5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744D1" w14:textId="76FC4D82" w:rsidR="00664634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098567" wp14:editId="42D16AD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0" t="0" r="19050" b="2857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E294" id="Rectangle 39" o:spid="_x0000_s1026" style="position:absolute;margin-left:106.9pt;margin-top:2pt;width:13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Gf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"/>
                  </w:pict>
                </mc:Fallback>
              </mc:AlternateContent>
            </w:r>
            <w:r w:rsidR="003E0CE5" w:rsidRPr="00C55EB9">
              <w:rPr>
                <w:rFonts w:ascii="Arial" w:hAnsi="Arial" w:cs="Arial"/>
                <w:sz w:val="18"/>
                <w:szCs w:val="18"/>
              </w:rPr>
              <w:t xml:space="preserve">Importador </w:t>
            </w:r>
          </w:p>
          <w:p w14:paraId="79C7D100" w14:textId="77777777" w:rsidR="00DE2E68" w:rsidRDefault="003E0CE5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uando aplique)</w:t>
            </w:r>
          </w:p>
          <w:p w14:paraId="01A9ED5B" w14:textId="77777777" w:rsidR="005641A2" w:rsidRDefault="005641A2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037560" w14:textId="77777777" w:rsidR="003E0CE5" w:rsidRDefault="003E0CE5" w:rsidP="005641A2">
            <w:pPr>
              <w:tabs>
                <w:tab w:val="left" w:pos="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F2" w14:paraId="3A8D069B" w14:textId="77777777" w:rsidTr="009B37E3">
        <w:trPr>
          <w:trHeight w:val="564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9374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o</w:t>
            </w:r>
          </w:p>
          <w:p w14:paraId="0D478D41" w14:textId="77777777" w:rsidR="00197DF2" w:rsidRPr="006169F3" w:rsidRDefault="00197DF2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E5D" w14:textId="294762AA" w:rsidR="00197DF2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890C5D" wp14:editId="7C10BD9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1D0F" id="Rectangle 39" o:spid="_x0000_s1026" style="position:absolute;margin-left:79.15pt;margin-top:1.8pt;width:13.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up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TpQx0&#10;VKNPpBqYRkv2eh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4F7996" wp14:editId="69EB8D6B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57D97" id="Rectangle 40" o:spid="_x0000_s1026" style="position:absolute;margin-left:164.95pt;margin-top:1.8pt;width:13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F86009" wp14:editId="64AA1B1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72AE" id="Rectangle 38" o:spid="_x0000_s1026" style="position:absolute;margin-left:118.85pt;margin-top:1.8pt;width:13.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c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60UUqHe+oLgHd48xRe/urPjqmbGblsLkDaLtWwkV0cpjfPbTg2h4esp2/XtbETzs&#10;g01aHWvsIiCpwI6pJI/nkshjYIIu86t8OqP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"/>
                  </w:pict>
                </mc:Fallback>
              </mc:AlternateContent>
            </w:r>
            <w:r w:rsidR="0066364E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F2" w:rsidRPr="006169F3">
              <w:rPr>
                <w:rFonts w:ascii="Arial" w:hAnsi="Arial" w:cs="Arial"/>
                <w:sz w:val="18"/>
                <w:szCs w:val="18"/>
              </w:rPr>
              <w:t xml:space="preserve">       C.E.           Otro         </w:t>
            </w:r>
          </w:p>
          <w:p w14:paraId="3AE7DEA8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6C55A7B3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Cuál?</w:t>
            </w:r>
          </w:p>
          <w:p w14:paraId="2D0F619C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</w:p>
          <w:p w14:paraId="4220609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615D5" w14:textId="77777777" w:rsidR="00197DF2" w:rsidRDefault="00197DF2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 Poder Legal</w:t>
            </w:r>
          </w:p>
          <w:p w14:paraId="23208730" w14:textId="4FFEE612" w:rsidR="00197DF2" w:rsidRDefault="005C29C1" w:rsidP="00ED2153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0AC367C" wp14:editId="7878DE8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17475</wp:posOffset>
                      </wp:positionV>
                      <wp:extent cx="171450" cy="161925"/>
                      <wp:effectExtent l="0" t="0" r="19050" b="28575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7C588" id="Rectangle 49" o:spid="_x0000_s1026" style="position:absolute;margin-left:66.85pt;margin-top:9.25pt;width:13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uA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4c8JS&#10;jT6SasJtjWLTeRKo96GiuCf/iCnF4B9AfgnMwaqjMHWHCH2nREO0yhRf/PQgGYGesk3/DhqCF7sI&#10;WatDizYBkgrskEtyPJdEHSKTdFlel9M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9B2FFB3" wp14:editId="51E91C4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17475</wp:posOffset>
                      </wp:positionV>
                      <wp:extent cx="171450" cy="161925"/>
                      <wp:effectExtent l="0" t="0" r="19050" b="2857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18E2" id="Rectangle 49" o:spid="_x0000_s1026" style="position:absolute;margin-left:14.65pt;margin-top:9.25pt;width:13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Of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"/>
                  </w:pict>
                </mc:Fallback>
              </mc:AlternateContent>
            </w:r>
          </w:p>
          <w:p w14:paraId="31EF0B30" w14:textId="77777777" w:rsidR="00197DF2" w:rsidRPr="006169F3" w:rsidRDefault="00197DF2" w:rsidP="00197DF2">
            <w:pPr>
              <w:tabs>
                <w:tab w:val="left" w:pos="34"/>
              </w:tabs>
              <w:ind w:right="-85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í                 No</w:t>
            </w:r>
          </w:p>
        </w:tc>
      </w:tr>
      <w:tr w:rsidR="0016673D" w14:paraId="4D29CE52" w14:textId="77777777" w:rsidTr="002426AC">
        <w:trPr>
          <w:trHeight w:val="633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3DCD" w14:textId="77777777" w:rsidR="0016673D" w:rsidRPr="006169F3" w:rsidRDefault="0016673D" w:rsidP="002426A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Cargo </w:t>
            </w:r>
          </w:p>
          <w:p w14:paraId="61A6C4FA" w14:textId="77777777" w:rsidR="006169F3" w:rsidRPr="006169F3" w:rsidRDefault="006169F3" w:rsidP="002426A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8D0D" w14:textId="39D4763C" w:rsidR="0016673D" w:rsidRPr="006169F3" w:rsidRDefault="00B41D93" w:rsidP="00B41D93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330A9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5147A898" w14:textId="77777777" w:rsidTr="009B37E3">
        <w:trPr>
          <w:trHeight w:val="105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1AF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0B4DE" w14:textId="0641A583" w:rsidR="0016673D" w:rsidRPr="006169F3" w:rsidRDefault="005C29C1" w:rsidP="006169F3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75FB059" wp14:editId="7995E36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0320</wp:posOffset>
                      </wp:positionV>
                      <wp:extent cx="171450" cy="161925"/>
                      <wp:effectExtent l="0" t="0" r="19050" b="28575"/>
                      <wp:wrapNone/>
                      <wp:docPr id="6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4A10" id="Rectangle 42" o:spid="_x0000_s1026" style="position:absolute;margin-left:129.15pt;margin-top:1.6pt;width:13.5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/w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FE1755A" wp14:editId="244760F5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3970</wp:posOffset>
                      </wp:positionV>
                      <wp:extent cx="171450" cy="161925"/>
                      <wp:effectExtent l="0" t="0" r="19050" b="28575"/>
                      <wp:wrapNone/>
                      <wp:docPr id="6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8E102" id="Rectangle 48" o:spid="_x0000_s1026" style="position:absolute;margin-left:173.65pt;margin-top:1.1pt;width:13.5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UH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0848E6" wp14:editId="34F8EF45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6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E953" id="Rectangle 49" o:spid="_x0000_s1026" style="position:absolute;margin-left:219.8pt;margin-top:1.95pt;width:13.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cJ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CFD1815" wp14:editId="32A12607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6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0821" id="Rectangle 41" o:spid="_x0000_s1026" style="position:absolute;margin-left:79.6pt;margin-top:1.95pt;width:13.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jc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1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.E.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Otro  </w:t>
            </w:r>
          </w:p>
          <w:p w14:paraId="319790E0" w14:textId="77777777" w:rsidR="006169F3" w:rsidRPr="006169F3" w:rsidRDefault="006169F3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DAE41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232B507" w14:textId="77777777" w:rsidR="00786EC2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96FA" w14:textId="77777777" w:rsidR="0016673D" w:rsidRPr="006169F3" w:rsidRDefault="0016673D" w:rsidP="00ED2153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</w:tr>
      <w:tr w:rsidR="0016673D" w14:paraId="3A8EA639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CC4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741C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425E5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19FB536A" w14:textId="77777777" w:rsidTr="00F36D4B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EF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3849" w14:textId="42A9F1B1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FF2356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0181E53E" w14:textId="77777777" w:rsidTr="00F36D4B">
        <w:trPr>
          <w:trHeight w:val="91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BD3B0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DA09" w14:textId="0097FD5D" w:rsidR="000E7F61" w:rsidRPr="006169F3" w:rsidRDefault="005C29C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91979F" wp14:editId="4CD7745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6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7C8E" id="Rectangle 46" o:spid="_x0000_s1026" style="position:absolute;margin-left:77.1pt;margin-top:1.3pt;width:13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yVHQ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29F3B" wp14:editId="7D888699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6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392D" id="Rectangle 47" o:spid="_x0000_s1026" style="position:absolute;margin-left:119.15pt;margin-top:1.75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6b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0E7F61"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61D4F9A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3B9F6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51580C" w14:paraId="2530ABA9" w14:textId="77777777" w:rsidTr="00F36D4B">
        <w:trPr>
          <w:trHeight w:val="5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F442AF3" w14:textId="1A9B188F" w:rsidR="0051580C" w:rsidRPr="005641A2" w:rsidRDefault="00D17866" w:rsidP="00D17866">
            <w:pPr>
              <w:pStyle w:val="Ttulo5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="005641A2">
              <w:rPr>
                <w:sz w:val="18"/>
                <w:szCs w:val="18"/>
              </w:rPr>
              <w:t xml:space="preserve">. </w:t>
            </w:r>
            <w:r w:rsidR="005641A2" w:rsidRPr="005641A2">
              <w:rPr>
                <w:sz w:val="18"/>
                <w:szCs w:val="18"/>
              </w:rPr>
              <w:t xml:space="preserve">DATOS DEL </w:t>
            </w:r>
            <w:r w:rsidR="0051580C" w:rsidRPr="005641A2">
              <w:rPr>
                <w:sz w:val="18"/>
                <w:szCs w:val="18"/>
              </w:rPr>
              <w:t xml:space="preserve">FABRICANTE </w:t>
            </w:r>
            <w:r w:rsidR="007E691D" w:rsidRPr="005641A2">
              <w:rPr>
                <w:sz w:val="18"/>
                <w:szCs w:val="18"/>
              </w:rPr>
              <w:t xml:space="preserve">EN EL EXTERIOR </w:t>
            </w:r>
            <w:r w:rsidR="00141A47" w:rsidRPr="005641A2">
              <w:rPr>
                <w:sz w:val="18"/>
                <w:szCs w:val="18"/>
              </w:rPr>
              <w:t xml:space="preserve">DEL </w:t>
            </w:r>
            <w:r w:rsidR="005641A2" w:rsidRPr="005641A2">
              <w:rPr>
                <w:sz w:val="18"/>
                <w:szCs w:val="18"/>
              </w:rPr>
              <w:t>ALIMENTO</w:t>
            </w:r>
            <w:r w:rsidR="000A7BB1">
              <w:rPr>
                <w:sz w:val="18"/>
                <w:szCs w:val="18"/>
              </w:rPr>
              <w:t xml:space="preserve"> ENVASADO:</w:t>
            </w:r>
            <w:r w:rsidR="005641A2" w:rsidRPr="005641A2">
              <w:rPr>
                <w:sz w:val="18"/>
                <w:szCs w:val="18"/>
              </w:rPr>
              <w:t xml:space="preserve"> PARA </w:t>
            </w:r>
            <w:r w:rsidR="00DB4686">
              <w:rPr>
                <w:sz w:val="18"/>
                <w:szCs w:val="18"/>
              </w:rPr>
              <w:t xml:space="preserve">SOLICITUD DE </w:t>
            </w:r>
            <w:r w:rsidR="005641A2" w:rsidRPr="005641A2">
              <w:rPr>
                <w:sz w:val="18"/>
                <w:szCs w:val="18"/>
              </w:rPr>
              <w:t xml:space="preserve">INCENTIVO PROMOCIONAL, </w:t>
            </w:r>
            <w:r w:rsidR="008E6697" w:rsidRPr="00AD0F16">
              <w:rPr>
                <w:sz w:val="18"/>
                <w:szCs w:val="18"/>
              </w:rPr>
              <w:t xml:space="preserve">OBJETO/ENVASE FABRICADO CON MATERIAL PLÁSTICO </w:t>
            </w:r>
            <w:r w:rsidR="008E6697">
              <w:rPr>
                <w:sz w:val="18"/>
                <w:szCs w:val="18"/>
              </w:rPr>
              <w:t>R</w:t>
            </w:r>
            <w:r w:rsidR="008E6697" w:rsidRPr="00AD0F16">
              <w:rPr>
                <w:sz w:val="18"/>
                <w:szCs w:val="18"/>
              </w:rPr>
              <w:t>ECICLADO</w:t>
            </w:r>
            <w:r w:rsidR="00C85CD0">
              <w:rPr>
                <w:sz w:val="18"/>
                <w:szCs w:val="18"/>
              </w:rPr>
              <w:t>,</w:t>
            </w:r>
            <w:r w:rsidR="00C85CD0" w:rsidRPr="00DB4686">
              <w:rPr>
                <w:sz w:val="18"/>
                <w:szCs w:val="18"/>
              </w:rPr>
              <w:t xml:space="preserve"> ENVASE PARA REUSO</w:t>
            </w:r>
            <w:r w:rsidR="00C85CD0">
              <w:rPr>
                <w:sz w:val="18"/>
                <w:szCs w:val="18"/>
              </w:rPr>
              <w:t>.</w:t>
            </w:r>
          </w:p>
        </w:tc>
      </w:tr>
      <w:tr w:rsidR="0051580C" w14:paraId="53DBE7BC" w14:textId="77777777" w:rsidTr="009B37E3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62951" w14:textId="77777777" w:rsidR="0051580C" w:rsidRPr="006169F3" w:rsidRDefault="0051580C" w:rsidP="001D45BC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FB1484" w14:paraId="3D3ECE27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5F2EF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A49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CA5BB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FB1484" w14:paraId="0A5EF86F" w14:textId="77777777" w:rsidTr="00007AB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D777221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622C29" w14:textId="6C94A3F4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450860" w14:textId="77777777" w:rsidR="00FB1484" w:rsidRPr="006169F3" w:rsidRDefault="00FB1484" w:rsidP="001D45BC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07AB3" w:rsidRPr="00377CB7" w14:paraId="1B9E1D2C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86D7E95" w14:textId="3F851E27" w:rsidR="00007AB3" w:rsidRDefault="00D17866" w:rsidP="00D17866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. DATOS DEL FABRICANTE </w:t>
            </w:r>
            <w:r w:rsidR="00425C0D">
              <w:rPr>
                <w:rFonts w:ascii="Arial" w:hAnsi="Arial" w:cs="Arial"/>
                <w:b/>
                <w:sz w:val="18"/>
                <w:szCs w:val="18"/>
              </w:rPr>
              <w:t>NACIONAL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="007503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MATERIAL PLÁSTICO RECICLADO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 xml:space="preserve">OBJETO/ENVASE FABRICADO CON MATERIAL PLÁSTICO RECICLADO, </w:t>
            </w:r>
            <w:r w:rsidR="000A7BB1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0A7BB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A7BB1" w:rsidRPr="00425C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5C0D" w:rsidRPr="00425C0D">
              <w:rPr>
                <w:rFonts w:ascii="Arial" w:hAnsi="Arial" w:cs="Arial"/>
                <w:b/>
                <w:sz w:val="18"/>
                <w:szCs w:val="18"/>
              </w:rPr>
              <w:t>ENVASE PARA REUSO.</w:t>
            </w:r>
          </w:p>
        </w:tc>
      </w:tr>
      <w:tr w:rsidR="00425C0D" w:rsidRPr="00377CB7" w14:paraId="67673EEF" w14:textId="77777777" w:rsidTr="00A9565C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1DFB4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FB124" w14:textId="064383B0" w:rsidR="00425C0D" w:rsidRPr="00425C0D" w:rsidRDefault="005C29C1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536691" wp14:editId="73184CB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8575</wp:posOffset>
                      </wp:positionV>
                      <wp:extent cx="171450" cy="161925"/>
                      <wp:effectExtent l="0" t="0" r="19050" b="28575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27DF9" id="Rectangle 50" o:spid="_x0000_s1026" style="position:absolute;margin-left:232.9pt;margin-top:2.25pt;width:13.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udHA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926AC6" wp14:editId="34852AE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8575</wp:posOffset>
                      </wp:positionV>
                      <wp:extent cx="171450" cy="161925"/>
                      <wp:effectExtent l="0" t="0" r="19050" b="28575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E326" id="Rectangle 50" o:spid="_x0000_s1026" style="position:absolute;margin-left:122.65pt;margin-top:2.25pt;width:13.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OC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16D3D8" wp14:editId="62848518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6B0A3" id="Rectangle 50" o:spid="_x0000_s1026" style="position:absolute;margin-left:172.9pt;margin-top:1.95pt;width:13.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qiHA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C9DBDC" wp14:editId="5F8726C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4765</wp:posOffset>
                      </wp:positionV>
                      <wp:extent cx="171450" cy="161925"/>
                      <wp:effectExtent l="0" t="0" r="19050" b="28575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F9596" id="Rectangle 50" o:spid="_x0000_s1026" style="position:absolute;margin-left:76.6pt;margin-top:1.95pt;width:13.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"/>
                  </w:pict>
                </mc:Fallback>
              </mc:AlternateConten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           NIT</w: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        Otro          </w:t>
            </w:r>
          </w:p>
          <w:p w14:paraId="06BB8720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633B905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¿Cuál?</w:t>
            </w:r>
          </w:p>
          <w:p w14:paraId="7F1C6E61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38238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25C0D" w:rsidRPr="00377CB7" w14:paraId="52A0A12B" w14:textId="77777777" w:rsidTr="00A9565C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E6578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9A3C6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CBDF8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Departamento</w:t>
            </w:r>
          </w:p>
        </w:tc>
      </w:tr>
      <w:tr w:rsidR="00425C0D" w:rsidRPr="00377CB7" w14:paraId="27D191E3" w14:textId="77777777" w:rsidTr="00A9565C">
        <w:trPr>
          <w:trHeight w:val="526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3D2CC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CAD6B1" w14:textId="7E635E4B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bCs/>
                <w:sz w:val="18"/>
                <w:szCs w:val="18"/>
              </w:rPr>
              <w:t>lectrónico</w:t>
            </w:r>
            <w:r w:rsidRPr="00425C0D">
              <w:rPr>
                <w:rFonts w:ascii="Arial" w:hAnsi="Arial" w:cs="Arial"/>
                <w:bCs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B246F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</w:tr>
      <w:tr w:rsidR="00425C0D" w:rsidRPr="00377CB7" w14:paraId="47F946E3" w14:textId="77777777" w:rsidTr="00A9565C">
        <w:trPr>
          <w:trHeight w:val="526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689F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74357" w14:textId="7033D96E" w:rsidR="00425C0D" w:rsidRDefault="005C29C1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048852" wp14:editId="210C4EB2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171450" cy="161925"/>
                      <wp:effectExtent l="0" t="0" r="19050" b="2857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84C3" id="Rectangle 55" o:spid="_x0000_s1026" style="position:absolute;margin-left:119.8pt;margin-top:1.85pt;width:13.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B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EEA64D" wp14:editId="37A8D199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7780</wp:posOffset>
                      </wp:positionV>
                      <wp:extent cx="171450" cy="161925"/>
                      <wp:effectExtent l="0" t="0" r="19050" b="28575"/>
                      <wp:wrapNone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C734" id="Rectangle 50" o:spid="_x0000_s1026" style="position:absolute;margin-left:81.05pt;margin-top:1.4pt;width:13.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"/>
                  </w:pict>
                </mc:Fallback>
              </mc:AlternateContent>
            </w:r>
            <w:r w:rsidR="00425C0D" w:rsidRPr="00425C0D">
              <w:rPr>
                <w:rFonts w:ascii="Arial" w:hAnsi="Arial" w:cs="Arial"/>
                <w:bCs/>
                <w:sz w:val="18"/>
                <w:szCs w:val="18"/>
              </w:rPr>
              <w:t>Identificación C.C.           C.E.</w:t>
            </w:r>
          </w:p>
          <w:p w14:paraId="6C5F1115" w14:textId="77777777" w:rsid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1F407A" w14:textId="77777777" w:rsidR="00425C0D" w:rsidRPr="00425C0D" w:rsidRDefault="00425C0D" w:rsidP="00425C0D">
            <w:pPr>
              <w:ind w:right="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5C0D">
              <w:rPr>
                <w:rFonts w:ascii="Arial" w:hAnsi="Arial" w:cs="Arial"/>
                <w:bCs/>
                <w:sz w:val="18"/>
                <w:szCs w:val="18"/>
              </w:rPr>
              <w:t>No.</w:t>
            </w:r>
          </w:p>
        </w:tc>
      </w:tr>
      <w:tr w:rsidR="007E691D" w:rsidRPr="00377CB7" w14:paraId="339353DD" w14:textId="77777777" w:rsidTr="00E45A33">
        <w:trPr>
          <w:trHeight w:val="526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1213FA4" w14:textId="37B99BE8" w:rsidR="007E691D" w:rsidRPr="00377CB7" w:rsidRDefault="00D17866" w:rsidP="00D17866">
            <w:pPr>
              <w:ind w:right="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DATOS DEL FABRICANTE </w:t>
            </w:r>
            <w:r w:rsidR="007E691D">
              <w:rPr>
                <w:rFonts w:ascii="Arial" w:hAnsi="Arial" w:cs="Arial"/>
                <w:b/>
                <w:sz w:val="18"/>
                <w:szCs w:val="18"/>
              </w:rPr>
              <w:t xml:space="preserve">EN EL EXTERIOR 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="008E66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E691D" w:rsidRPr="007E691D">
              <w:rPr>
                <w:rFonts w:ascii="Arial" w:hAnsi="Arial" w:cs="Arial"/>
                <w:b/>
                <w:sz w:val="18"/>
                <w:szCs w:val="18"/>
              </w:rPr>
              <w:t xml:space="preserve"> INCENTIVO PROMOCIONAL, MATERIAL PLÁSTICO RECICLADO, OBJETO/ENVASE FABRICADO CON MATERIAL PLÁSTICO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RECICLADO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>NUEVA MATERIA PRIMA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85CD0" w:rsidRPr="007E691D">
              <w:rPr>
                <w:rFonts w:ascii="Arial" w:hAnsi="Arial" w:cs="Arial"/>
                <w:b/>
                <w:sz w:val="18"/>
                <w:szCs w:val="18"/>
              </w:rPr>
              <w:t xml:space="preserve"> ENVASE PARA REUSO</w:t>
            </w:r>
            <w:r w:rsidR="00680C5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E691D" w:rsidRPr="006169F3" w14:paraId="7E59B6DA" w14:textId="77777777" w:rsidTr="007F5770">
        <w:trPr>
          <w:trHeight w:val="5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052498" w14:textId="77777777" w:rsidR="007E691D" w:rsidRPr="006169F3" w:rsidRDefault="007E691D" w:rsidP="007F57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</w:tr>
      <w:tr w:rsidR="007E691D" w:rsidRPr="006169F3" w14:paraId="6C6B2DBB" w14:textId="77777777" w:rsidTr="007F5770">
        <w:trPr>
          <w:trHeight w:val="645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CF04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62C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iudad/Estado/Región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EBC181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</w:tr>
      <w:tr w:rsidR="007E691D" w:rsidRPr="006169F3" w14:paraId="011ED8D7" w14:textId="77777777" w:rsidTr="007F5770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C63DCA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3D6D16" w14:textId="552B1112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58EC4BF" w14:textId="77777777" w:rsidR="007E691D" w:rsidRPr="006169F3" w:rsidRDefault="007E691D" w:rsidP="007F5770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16673D" w14:paraId="712BFDA6" w14:textId="77777777" w:rsidTr="009B37E3">
        <w:trPr>
          <w:trHeight w:val="439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1771508D" w14:textId="50541801" w:rsidR="0016673D" w:rsidRPr="00377CB7" w:rsidRDefault="00D17866" w:rsidP="00D17866">
            <w:pPr>
              <w:ind w:right="-85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69827106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5641A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673D" w:rsidRPr="00377CB7">
              <w:rPr>
                <w:rFonts w:ascii="Arial" w:hAnsi="Arial" w:cs="Arial"/>
                <w:b/>
                <w:sz w:val="18"/>
                <w:szCs w:val="18"/>
              </w:rPr>
              <w:t>DATOS DEL TITULAR DE LA AUTORIZACIÓN</w:t>
            </w:r>
          </w:p>
        </w:tc>
      </w:tr>
      <w:tr w:rsidR="0016673D" w14:paraId="0F8BB88E" w14:textId="77777777" w:rsidTr="009B37E3">
        <w:trPr>
          <w:trHeight w:val="75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92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o Razón Social</w:t>
            </w:r>
          </w:p>
        </w:tc>
        <w:tc>
          <w:tcPr>
            <w:tcW w:w="3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13E45" w14:textId="338D8EA7" w:rsidR="0016673D" w:rsidRPr="006169F3" w:rsidRDefault="005C29C1" w:rsidP="00786EC2">
            <w:pPr>
              <w:tabs>
                <w:tab w:val="center" w:pos="3507"/>
              </w:tabs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432C4E" wp14:editId="3E6B4046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DEC8" id="Rectangle 50" o:spid="_x0000_s1026" style="position:absolute;margin-left:82.15pt;margin-top:1.65pt;width:13.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xvHA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078FB0" wp14:editId="13671466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508A" id="Rectangle 52" o:spid="_x0000_s1026" style="position:absolute;margin-left:169.15pt;margin-top:1.65pt;width:13.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/y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204D98" wp14:editId="30E31C32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05A4" id="Rectangle 53" o:spid="_x0000_s1026" style="position:absolute;margin-left:223.6pt;margin-top:1.65pt;width:13.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D6EC332" wp14:editId="30C7B7E6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0" t="0" r="19050" b="28575"/>
                      <wp:wrapNone/>
                      <wp:docPr id="5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E941" id="Rectangle 51" o:spid="_x0000_s1026" style="position:absolute;margin-left:124.9pt;margin-top:1.65pt;width:13.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5h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C.E.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NIT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E941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 xml:space="preserve"> Otro          </w:t>
            </w:r>
          </w:p>
          <w:p w14:paraId="23BEACA4" w14:textId="77777777" w:rsidR="0016673D" w:rsidRPr="006169F3" w:rsidRDefault="0016673D" w:rsidP="00786EC2">
            <w:pPr>
              <w:tabs>
                <w:tab w:val="left" w:pos="4599"/>
              </w:tabs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F1E5AB" w14:textId="77777777" w:rsidR="0016673D" w:rsidRPr="006169F3" w:rsidRDefault="00786EC2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¿</w:t>
            </w:r>
            <w:r w:rsidR="0016673D" w:rsidRPr="006169F3">
              <w:rPr>
                <w:rFonts w:ascii="Arial" w:hAnsi="Arial" w:cs="Arial"/>
                <w:sz w:val="18"/>
                <w:szCs w:val="18"/>
              </w:rPr>
              <w:t>Cuál?</w:t>
            </w:r>
          </w:p>
          <w:p w14:paraId="2F04C603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D225A" w14:textId="77777777" w:rsidR="0016673D" w:rsidRPr="006169F3" w:rsidRDefault="0016673D" w:rsidP="00786EC2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tr w:rsidR="0016673D" w14:paraId="78409206" w14:textId="77777777" w:rsidTr="009B37E3">
        <w:trPr>
          <w:trHeight w:val="547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DB9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FBE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33BFA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</w:tr>
      <w:tr w:rsidR="0016673D" w14:paraId="2593D8D8" w14:textId="77777777" w:rsidTr="009B37E3">
        <w:trPr>
          <w:trHeight w:val="642"/>
        </w:trPr>
        <w:tc>
          <w:tcPr>
            <w:tcW w:w="1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6D3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E63B" w14:textId="1D1E5C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Correo e</w:t>
            </w:r>
            <w:r w:rsidR="002426AC">
              <w:rPr>
                <w:rFonts w:ascii="Arial" w:hAnsi="Arial" w:cs="Arial"/>
                <w:sz w:val="18"/>
                <w:szCs w:val="18"/>
              </w:rPr>
              <w:t>lectrónico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y Web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01649" w14:textId="77777777" w:rsidR="0016673D" w:rsidRPr="006169F3" w:rsidRDefault="0016673D" w:rsidP="00786EC2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0E7F61" w14:paraId="70B98197" w14:textId="77777777" w:rsidTr="006664B7">
        <w:trPr>
          <w:trHeight w:val="642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2A6A5" w14:textId="77777777" w:rsidR="000E7F61" w:rsidRPr="006169F3" w:rsidRDefault="000E7F6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completo del </w:t>
            </w:r>
            <w:r w:rsidRPr="006169F3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FC90D" w14:textId="78B28BF1" w:rsidR="000E7F61" w:rsidRPr="006169F3" w:rsidRDefault="005C29C1" w:rsidP="000E7F61">
            <w:pPr>
              <w:ind w:right="-852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4DA764" wp14:editId="6C61A2E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26035</wp:posOffset>
                      </wp:positionV>
                      <wp:extent cx="171450" cy="161925"/>
                      <wp:effectExtent l="0" t="0" r="19050" b="28575"/>
                      <wp:wrapNone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4B9A" id="Rectangle 55" o:spid="_x0000_s1026" style="position:absolute;margin-left:117.4pt;margin-top:2.05pt;width:13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0E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1BAC1A" wp14:editId="0072FA6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043F" id="Rectangle 54" o:spid="_x0000_s1026" style="position:absolute;margin-left:79.05pt;margin-top:1.75pt;width:13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wvHQ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"/>
                  </w:pict>
                </mc:Fallback>
              </mc:AlternateContent>
            </w:r>
            <w:r w:rsidR="00664634" w:rsidRPr="006169F3">
              <w:rPr>
                <w:rFonts w:ascii="Arial" w:hAnsi="Arial" w:cs="Arial"/>
                <w:sz w:val="18"/>
                <w:szCs w:val="18"/>
              </w:rPr>
              <w:t>Identificación C.C.</w:t>
            </w:r>
            <w:r w:rsidR="000E7F61" w:rsidRPr="006169F3">
              <w:rPr>
                <w:rFonts w:ascii="Arial" w:hAnsi="Arial" w:cs="Arial"/>
                <w:sz w:val="18"/>
                <w:szCs w:val="18"/>
              </w:rPr>
              <w:t xml:space="preserve">         C.E.</w:t>
            </w:r>
          </w:p>
          <w:p w14:paraId="5000F201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0FAFC" w14:textId="77777777" w:rsidR="000E7F61" w:rsidRPr="006169F3" w:rsidRDefault="000E7F61" w:rsidP="000E7F61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       </w:t>
            </w:r>
          </w:p>
        </w:tc>
      </w:tr>
      <w:bookmarkEnd w:id="0"/>
      <w:tr w:rsidR="000E7F61" w14:paraId="755C9C1C" w14:textId="77777777" w:rsidTr="00680C5C">
        <w:trPr>
          <w:trHeight w:val="69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7AD7B37" w14:textId="25E8E8F0" w:rsidR="000E7F61" w:rsidRPr="00377CB7" w:rsidRDefault="000E7F61" w:rsidP="00680C5C">
            <w:pPr>
              <w:numPr>
                <w:ilvl w:val="0"/>
                <w:numId w:val="17"/>
              </w:numPr>
              <w:tabs>
                <w:tab w:val="left" w:pos="567"/>
                <w:tab w:val="left" w:pos="6521"/>
                <w:tab w:val="left" w:pos="8619"/>
              </w:tabs>
              <w:ind w:left="0" w:firstLine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 xml:space="preserve">INFORMACIÓN DEL INCENTIVO PROMOCIONAL, MATERIAL PLASTICO RECICLADO, OBJETO/ENVASE FABRICADO CON MATERIAL PLASTICO RECICLADO, 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377CB7">
              <w:rPr>
                <w:rFonts w:ascii="Arial" w:hAnsi="Arial" w:cs="Arial"/>
                <w:b/>
                <w:noProof/>
                <w:sz w:val="18"/>
                <w:szCs w:val="18"/>
              </w:rPr>
              <w:t>MATERIA PRIMA, ENVASE PARA REUSO</w:t>
            </w:r>
          </w:p>
        </w:tc>
      </w:tr>
      <w:tr w:rsidR="000E7F61" w14:paraId="6930CF7B" w14:textId="77777777" w:rsidTr="009B37E3">
        <w:trPr>
          <w:trHeight w:val="964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DC1AC" w14:textId="77777777" w:rsidR="000E7F61" w:rsidRPr="000A7BB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A7BB1">
              <w:rPr>
                <w:rFonts w:ascii="Arial" w:hAnsi="Arial" w:cs="Arial"/>
                <w:b/>
                <w:noProof/>
                <w:sz w:val="18"/>
                <w:szCs w:val="18"/>
              </w:rPr>
              <w:t>Tipo de autorización que se solicita</w:t>
            </w:r>
          </w:p>
          <w:p w14:paraId="625BEC14" w14:textId="6EF3D506" w:rsidR="000E7F61" w:rsidRDefault="00A64F8F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E0DDC6" wp14:editId="512297D4">
                      <wp:simplePos x="0" y="0"/>
                      <wp:positionH relativeFrom="column">
                        <wp:posOffset>3248798</wp:posOffset>
                      </wp:positionH>
                      <wp:positionV relativeFrom="paragraph">
                        <wp:posOffset>120981</wp:posOffset>
                      </wp:positionV>
                      <wp:extent cx="171450" cy="161925"/>
                      <wp:effectExtent l="0" t="0" r="19050" b="2857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7D77" id="Rectangle 54" o:spid="_x0000_s1026" style="position:absolute;margin-left:255.8pt;margin-top:9.55pt;width:13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A63630" wp14:editId="538DCBCA">
                      <wp:simplePos x="0" y="0"/>
                      <wp:positionH relativeFrom="column">
                        <wp:posOffset>5647966</wp:posOffset>
                      </wp:positionH>
                      <wp:positionV relativeFrom="paragraph">
                        <wp:posOffset>113030</wp:posOffset>
                      </wp:positionV>
                      <wp:extent cx="171450" cy="161925"/>
                      <wp:effectExtent l="0" t="0" r="19050" b="2857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DFEE" id="Rectangle 54" o:spid="_x0000_s1026" style="position:absolute;margin-left:444.7pt;margin-top:8.9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"/>
                  </w:pict>
                </mc:Fallback>
              </mc:AlternateContent>
            </w:r>
          </w:p>
          <w:p w14:paraId="7B7C9A32" w14:textId="2A4A09A8" w:rsidR="000E7F61" w:rsidRDefault="00A64F8F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A8DDFB" wp14:editId="6E99D6C2">
                      <wp:simplePos x="0" y="0"/>
                      <wp:positionH relativeFrom="column">
                        <wp:posOffset>1224004</wp:posOffset>
                      </wp:positionH>
                      <wp:positionV relativeFrom="paragraph">
                        <wp:posOffset>11430</wp:posOffset>
                      </wp:positionV>
                      <wp:extent cx="171450" cy="161925"/>
                      <wp:effectExtent l="0" t="0" r="19050" b="2857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E2C67" id="Rectangle 54" o:spid="_x0000_s1026" style="position:absolute;margin-left:96.4pt;margin-top:.9pt;width:13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"/>
                  </w:pict>
                </mc:Fallback>
              </mc:AlternateConten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Incentivo promocional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Material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Plástico Reciclado        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Objeto/Envase con Mat.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Reci</w:t>
            </w:r>
            <w:r w:rsidR="00DB67DD">
              <w:rPr>
                <w:rFonts w:ascii="Arial" w:hAnsi="Arial" w:cs="Arial"/>
                <w:noProof/>
                <w:sz w:val="18"/>
                <w:szCs w:val="18"/>
              </w:rPr>
              <w:t>c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do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</w:p>
          <w:p w14:paraId="763475AF" w14:textId="4D59A912" w:rsidR="000E7F61" w:rsidRDefault="00A64F8F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D74E5B" wp14:editId="2791982C">
                      <wp:simplePos x="0" y="0"/>
                      <wp:positionH relativeFrom="column">
                        <wp:posOffset>1219890</wp:posOffset>
                      </wp:positionH>
                      <wp:positionV relativeFrom="paragraph">
                        <wp:posOffset>120347</wp:posOffset>
                      </wp:positionV>
                      <wp:extent cx="171450" cy="161925"/>
                      <wp:effectExtent l="0" t="0" r="19050" b="28575"/>
                      <wp:wrapNone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2DBB" id="Rectangle 54" o:spid="_x0000_s1026" style="position:absolute;margin-left:96.05pt;margin-top:9.5pt;width:13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"/>
                  </w:pict>
                </mc:Fallback>
              </mc:AlternateContent>
            </w:r>
            <w:r w:rsidR="005C29C1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58B2FC" wp14:editId="41E5FBA1">
                      <wp:simplePos x="0" y="0"/>
                      <wp:positionH relativeFrom="column">
                        <wp:posOffset>3243028</wp:posOffset>
                      </wp:positionH>
                      <wp:positionV relativeFrom="paragraph">
                        <wp:posOffset>90142</wp:posOffset>
                      </wp:positionV>
                      <wp:extent cx="171450" cy="161925"/>
                      <wp:effectExtent l="0" t="0" r="19050" b="2857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1E1E6" id="Rectangle 54" o:spid="_x0000_s1026" style="position:absolute;margin-left:255.35pt;margin-top:7.1pt;width:13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"/>
                  </w:pict>
                </mc:Fallback>
              </mc:AlternateContent>
            </w:r>
          </w:p>
          <w:p w14:paraId="5593AEC9" w14:textId="0C3C9368" w:rsidR="000E7F61" w:rsidRPr="006169F3" w:rsidRDefault="00664634" w:rsidP="000E7F61">
            <w:pPr>
              <w:tabs>
                <w:tab w:val="left" w:pos="5529"/>
                <w:tab w:val="left" w:pos="6521"/>
                <w:tab w:val="left" w:pos="8619"/>
              </w:tabs>
              <w:ind w:right="15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uev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Materia Prima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="00A64F8F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Envase </w:t>
            </w:r>
            <w:r w:rsidR="000E7F61">
              <w:rPr>
                <w:rFonts w:ascii="Arial" w:hAnsi="Arial" w:cs="Arial"/>
                <w:noProof/>
                <w:sz w:val="18"/>
                <w:szCs w:val="18"/>
              </w:rPr>
              <w:t xml:space="preserve">para </w:t>
            </w:r>
            <w:r w:rsidR="000E7F61" w:rsidRPr="006169F3">
              <w:rPr>
                <w:rFonts w:ascii="Arial" w:hAnsi="Arial" w:cs="Arial"/>
                <w:noProof/>
                <w:sz w:val="18"/>
                <w:szCs w:val="18"/>
              </w:rPr>
              <w:t>reuso</w:t>
            </w:r>
            <w:r w:rsidR="000E7F61"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</w:t>
            </w:r>
          </w:p>
          <w:p w14:paraId="1DA54ABC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ind w:right="-85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</w:t>
            </w:r>
          </w:p>
        </w:tc>
      </w:tr>
      <w:tr w:rsidR="000E7F61" w14:paraId="497A9530" w14:textId="77777777" w:rsidTr="00434049">
        <w:trPr>
          <w:trHeight w:val="11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94A2F0" w14:textId="1ED0C451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E691D">
              <w:rPr>
                <w:rFonts w:ascii="Arial" w:hAnsi="Arial" w:cs="Arial"/>
                <w:b/>
                <w:noProof/>
                <w:sz w:val="18"/>
                <w:szCs w:val="18"/>
              </w:rPr>
              <w:t>Denominación del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A41DFB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;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l Plástico Recicl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Objeto/Envase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fabricado con material plástico recicla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;</w:t>
            </w:r>
            <w:r w:rsidR="0066463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64634" w:rsidRPr="00664634">
              <w:rPr>
                <w:rFonts w:ascii="Arial" w:hAnsi="Arial" w:cs="Arial"/>
                <w:b/>
                <w:noProof/>
                <w:sz w:val="18"/>
                <w:szCs w:val="18"/>
              </w:rPr>
              <w:t>Nuev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>Materia Prima</w:t>
            </w:r>
            <w:r w:rsidR="00664634">
              <w:rPr>
                <w:rFonts w:ascii="Arial" w:hAnsi="Arial" w:cs="Arial"/>
                <w:b/>
                <w:noProof/>
                <w:sz w:val="18"/>
                <w:szCs w:val="18"/>
              </w:rPr>
              <w:t>;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97EBC">
              <w:rPr>
                <w:rFonts w:ascii="Arial" w:hAnsi="Arial" w:cs="Arial"/>
                <w:b/>
                <w:noProof/>
                <w:sz w:val="18"/>
                <w:szCs w:val="18"/>
              </w:rPr>
              <w:t>Envase para reuso</w:t>
            </w:r>
            <w:r w:rsidRPr="006169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(uso repetido)</w:t>
            </w:r>
            <w:r w:rsidR="003A296E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  <w:p w14:paraId="313B9154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5430993" w14:textId="77777777" w:rsidR="000E7F61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7D31FE0" w14:textId="77777777" w:rsidR="000E7F61" w:rsidRPr="006169F3" w:rsidRDefault="000E7F61" w:rsidP="000E7F61">
            <w:pPr>
              <w:tabs>
                <w:tab w:val="left" w:pos="5529"/>
                <w:tab w:val="left" w:pos="6521"/>
                <w:tab w:val="left" w:pos="8619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52A70" w14:paraId="7FF1746F" w14:textId="77777777" w:rsidTr="009B37E3">
        <w:trPr>
          <w:trHeight w:val="8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BA30D8" w14:textId="4A082A5F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B502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l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ncentivo promocional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ueva </w:t>
            </w:r>
            <w:r w:rsidRPr="00175CF6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Materia Prima, Envase para reuso, </w:t>
            </w:r>
            <w:r w:rsidRPr="00FE07E8">
              <w:rPr>
                <w:rFonts w:ascii="Arial" w:hAnsi="Arial" w:cs="Arial"/>
                <w:noProof/>
                <w:sz w:val="18"/>
                <w:szCs w:val="18"/>
              </w:rPr>
              <w:t>ha sido aprobado por otras autoridades sanitarias</w:t>
            </w:r>
          </w:p>
          <w:p w14:paraId="47F0C993" w14:textId="22FF0817" w:rsidR="00A52A70" w:rsidRPr="006169F3" w:rsidRDefault="005C29C1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E5C69B" wp14:editId="6790399C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96520</wp:posOffset>
                      </wp:positionV>
                      <wp:extent cx="171450" cy="161925"/>
                      <wp:effectExtent l="0" t="0" r="19050" b="28575"/>
                      <wp:wrapNone/>
                      <wp:docPr id="3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644C" id="Rectangle 68" o:spid="_x0000_s1026" style="position:absolute;margin-left:316.35pt;margin-top:7.6pt;width:13.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Li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012871" wp14:editId="020C3E45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96520</wp:posOffset>
                      </wp:positionV>
                      <wp:extent cx="171450" cy="161925"/>
                      <wp:effectExtent l="0" t="0" r="19050" b="28575"/>
                      <wp:wrapNone/>
                      <wp:docPr id="3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38CFC" id="Rectangle 69" o:spid="_x0000_s1026" style="position:absolute;margin-left:157.1pt;margin-top:7.6pt;width:13.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Ds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"/>
                  </w:pict>
                </mc:Fallback>
              </mc:AlternateContent>
            </w:r>
          </w:p>
          <w:p w14:paraId="7B71F706" w14:textId="77777777" w:rsidR="00A52A70" w:rsidRPr="006169F3" w:rsidRDefault="00A52A70" w:rsidP="00A52A70">
            <w:pPr>
              <w:tabs>
                <w:tab w:val="left" w:pos="5529"/>
                <w:tab w:val="left" w:pos="7501"/>
                <w:tab w:val="left" w:pos="8597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169F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Sí</w:t>
            </w:r>
            <w:r w:rsidRPr="006169F3">
              <w:rPr>
                <w:rFonts w:ascii="Arial" w:hAnsi="Arial" w:cs="Arial"/>
                <w:noProof/>
                <w:sz w:val="18"/>
                <w:szCs w:val="18"/>
              </w:rPr>
              <w:tab/>
              <w:t xml:space="preserve">       No</w:t>
            </w:r>
          </w:p>
          <w:p w14:paraId="5E1E8D3A" w14:textId="77777777" w:rsidR="001F6F30" w:rsidRDefault="001F6F3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CC136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En caso afirmativo indicar:</w:t>
            </w:r>
          </w:p>
          <w:p w14:paraId="4B2D17F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D7FC1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Nombre de la Autoridad Sanitar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1ACFD9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Paí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4B5A4" w14:textId="7CE94E1C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de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0B2F6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D90714" w14:textId="00542A98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Vigencia de la aprob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="00A326E6"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0B2F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2A70" w14:paraId="6C96D449" w14:textId="77777777" w:rsidTr="009B37E3">
        <w:trPr>
          <w:trHeight w:val="1080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CD55C" w14:textId="4A727F46" w:rsidR="00A52A70" w:rsidRPr="006169F3" w:rsidRDefault="00A52A70" w:rsidP="00A52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Si ha solicitado anteriormente autoriz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ante el Invima 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para el mismo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 xml:space="preserve">Incentivo promocional, Material Plástico Reciclado, Objeto/Envase fabricado con material plástico reciclado, </w:t>
            </w:r>
            <w:r w:rsidR="00C85CD0">
              <w:rPr>
                <w:rFonts w:ascii="Arial" w:hAnsi="Arial" w:cs="Arial"/>
                <w:b/>
                <w:sz w:val="18"/>
                <w:szCs w:val="18"/>
              </w:rPr>
              <w:t xml:space="preserve">Nueva </w:t>
            </w:r>
            <w:r w:rsidRPr="00FE07E8">
              <w:rPr>
                <w:rFonts w:ascii="Arial" w:hAnsi="Arial" w:cs="Arial"/>
                <w:b/>
                <w:sz w:val="18"/>
                <w:szCs w:val="18"/>
              </w:rPr>
              <w:t xml:space="preserve">Materia Prima, Envase para </w:t>
            </w:r>
            <w:proofErr w:type="spellStart"/>
            <w:r w:rsidRPr="00FE07E8">
              <w:rPr>
                <w:rFonts w:ascii="Arial" w:hAnsi="Arial" w:cs="Arial"/>
                <w:b/>
                <w:sz w:val="18"/>
                <w:szCs w:val="18"/>
              </w:rPr>
              <w:t>reuso</w:t>
            </w:r>
            <w:proofErr w:type="spellEnd"/>
            <w:r w:rsidRPr="006169F3">
              <w:rPr>
                <w:rFonts w:ascii="Arial" w:hAnsi="Arial" w:cs="Arial"/>
                <w:sz w:val="18"/>
                <w:szCs w:val="18"/>
              </w:rPr>
              <w:t xml:space="preserve">, y la solicitud le fue negada, indicar el número y fecha de la radicación de la solicitud:     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62212F" w14:textId="4311ECEE" w:rsidR="00A52A70" w:rsidRPr="006169F3" w:rsidRDefault="005C29C1" w:rsidP="00A52A70">
            <w:pPr>
              <w:tabs>
                <w:tab w:val="center" w:pos="15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791B8A" wp14:editId="45AAC344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None/>
                      <wp:docPr id="3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BB1E" id="Rectangle 71" o:spid="_x0000_s1026" style="position:absolute;margin-left:82pt;margin-top:2.2pt;width:13.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226896" wp14:editId="160B23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171450" cy="161925"/>
                      <wp:effectExtent l="0" t="0" r="19050" b="28575"/>
                      <wp:wrapNone/>
                      <wp:docPr id="3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DEC8" id="Rectangle 70" o:spid="_x0000_s1026" style="position:absolute;margin-left:16.05pt;margin-top:2.15pt;width:13.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"/>
                  </w:pict>
                </mc:Fallback>
              </mc:AlternateContent>
            </w:r>
            <w:r w:rsidR="00A52A70" w:rsidRPr="006169F3">
              <w:rPr>
                <w:rFonts w:ascii="Arial" w:hAnsi="Arial" w:cs="Arial"/>
                <w:sz w:val="18"/>
                <w:szCs w:val="18"/>
              </w:rPr>
              <w:t>Sí                       No</w:t>
            </w:r>
            <w:r w:rsidR="00A52A70" w:rsidRPr="006169F3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14:paraId="6F9FDE2A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AE625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 xml:space="preserve">No. Radicación </w:t>
            </w:r>
          </w:p>
          <w:p w14:paraId="19FC0112" w14:textId="77777777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1CB07" w14:textId="7DC6BC28" w:rsidR="00A52A70" w:rsidRPr="006169F3" w:rsidRDefault="00A52A70" w:rsidP="00A52A70">
            <w:pPr>
              <w:rPr>
                <w:rFonts w:ascii="Arial" w:hAnsi="Arial" w:cs="Arial"/>
                <w:sz w:val="18"/>
                <w:szCs w:val="18"/>
              </w:rPr>
            </w:pPr>
            <w:r w:rsidRPr="006169F3">
              <w:rPr>
                <w:rFonts w:ascii="Arial" w:hAnsi="Arial" w:cs="Arial"/>
                <w:sz w:val="18"/>
                <w:szCs w:val="18"/>
              </w:rPr>
              <w:t>Fecha (</w:t>
            </w:r>
            <w:r w:rsidR="00A326E6">
              <w:rPr>
                <w:rFonts w:ascii="Arial" w:hAnsi="Arial" w:cs="Arial"/>
                <w:sz w:val="18"/>
                <w:szCs w:val="18"/>
              </w:rPr>
              <w:t>AAAA-MM-DD</w:t>
            </w:r>
            <w:r w:rsidRPr="006169F3">
              <w:rPr>
                <w:rFonts w:ascii="Arial" w:hAnsi="Arial" w:cs="Arial"/>
                <w:sz w:val="18"/>
                <w:szCs w:val="18"/>
              </w:rPr>
              <w:t>)</w:t>
            </w:r>
            <w:r w:rsidR="00DA62B9">
              <w:rPr>
                <w:rFonts w:ascii="Arial" w:hAnsi="Arial" w:cs="Arial"/>
                <w:sz w:val="18"/>
                <w:szCs w:val="18"/>
              </w:rPr>
              <w:t>:</w:t>
            </w:r>
            <w:r w:rsidRPr="006169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2A70" w14:paraId="46859052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15AE163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 xml:space="preserve">LISTA DE </w:t>
            </w:r>
            <w:r w:rsidR="00A258E4" w:rsidRPr="00377CB7">
              <w:rPr>
                <w:sz w:val="18"/>
                <w:szCs w:val="18"/>
              </w:rPr>
              <w:t>VERIFICACIÓN</w:t>
            </w:r>
            <w:r w:rsidRPr="00377CB7">
              <w:rPr>
                <w:sz w:val="18"/>
                <w:szCs w:val="18"/>
              </w:rPr>
              <w:t xml:space="preserve"> DE INFORMACIÓN  Y DOCUMENTOS</w:t>
            </w:r>
          </w:p>
        </w:tc>
      </w:tr>
      <w:tr w:rsidR="00A52A70" w14:paraId="531A148E" w14:textId="77777777" w:rsidTr="009B37E3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E6F49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80000AA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775C8">
              <w:rPr>
                <w:rFonts w:ascii="Arial" w:hAnsi="Arial" w:cs="Arial"/>
                <w:noProof/>
                <w:sz w:val="18"/>
                <w:szCs w:val="18"/>
              </w:rPr>
              <w:tab/>
              <w:t>Elaborar una lista de los documentos en el orden en que son presentados en la solicitud.</w:t>
            </w:r>
          </w:p>
          <w:p w14:paraId="532635A0" w14:textId="77777777" w:rsidR="00F775C8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BE419FB" w14:textId="002E0F10" w:rsidR="00A52A70" w:rsidRDefault="00A52A70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Para el caso de </w:t>
            </w:r>
            <w:r w:rsidRPr="00434049">
              <w:rPr>
                <w:rFonts w:ascii="Arial" w:hAnsi="Arial" w:cs="Arial"/>
                <w:b/>
                <w:noProof/>
                <w:sz w:val="18"/>
                <w:szCs w:val="18"/>
              </w:rPr>
              <w:t>Incentivo promocional</w:t>
            </w:r>
            <w:r w:rsidRPr="00A64F8F">
              <w:rPr>
                <w:rFonts w:ascii="Arial" w:hAnsi="Arial" w:cs="Arial"/>
                <w:bCs/>
                <w:noProof/>
                <w:sz w:val="18"/>
                <w:szCs w:val="18"/>
              </w:rPr>
              <w:t>,</w:t>
            </w:r>
            <w:r w:rsidRPr="0043404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verifique la información y documentos aportados de acuerdo con la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LISTA DE VERIFICACIÓN DOCUMENTAL PARA LA AUTORIZACIÓN DE INCENTIVOS PROMOCIONALES PARA CONTACTO CON ALIMENTOS</w:t>
            </w:r>
            <w:r w:rsidR="004564D0">
              <w:rPr>
                <w:rFonts w:ascii="Arial" w:hAnsi="Arial" w:cs="Arial"/>
                <w:noProof/>
                <w:sz w:val="18"/>
                <w:szCs w:val="18"/>
              </w:rPr>
              <w:t xml:space="preserve"> (ASS-RSA-FM131)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 xml:space="preserve">, documento publicado en la página web del Invima en la ruta: 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www.invima.gov.co / Alimentos y Bebidas / Otros Alimentos y otras Bebidas / Otras autorizaciones /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 (en contacto con alimentos)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 xml:space="preserve"> / Formatos trámites y guías – </w:t>
            </w:r>
            <w:r w:rsidR="00A258E4">
              <w:rPr>
                <w:rFonts w:ascii="Arial" w:hAnsi="Arial" w:cs="Arial"/>
                <w:noProof/>
                <w:sz w:val="18"/>
                <w:szCs w:val="18"/>
              </w:rPr>
              <w:t>Autorización de incentivos promocionales</w:t>
            </w:r>
            <w:r w:rsidR="00A258E4" w:rsidRPr="00A258E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43404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Adjunte a la solicitud la </w:t>
            </w:r>
            <w:r w:rsidR="005A1BE7">
              <w:rPr>
                <w:rFonts w:ascii="Arial" w:hAnsi="Arial" w:cs="Arial"/>
                <w:noProof/>
                <w:sz w:val="18"/>
                <w:szCs w:val="18"/>
              </w:rPr>
              <w:t>l</w:t>
            </w:r>
            <w:r w:rsidR="004E40B6">
              <w:rPr>
                <w:rFonts w:ascii="Arial" w:hAnsi="Arial" w:cs="Arial"/>
                <w:noProof/>
                <w:sz w:val="18"/>
                <w:szCs w:val="18"/>
              </w:rPr>
              <w:t xml:space="preserve">ista de verificación diligenciada. </w:t>
            </w:r>
          </w:p>
          <w:p w14:paraId="78C5B0BC" w14:textId="77777777" w:rsidR="00F775C8" w:rsidRPr="00434049" w:rsidRDefault="00F775C8" w:rsidP="00832CFB">
            <w:pPr>
              <w:tabs>
                <w:tab w:val="center" w:pos="1593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52A70" w:rsidRPr="006169F3" w14:paraId="76BA74D5" w14:textId="77777777" w:rsidTr="009B37E3">
        <w:trPr>
          <w:trHeight w:val="401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A9379F5" w14:textId="77777777" w:rsidR="00A52A70" w:rsidRPr="00377CB7" w:rsidRDefault="00A52A70" w:rsidP="00680C5C">
            <w:pPr>
              <w:pStyle w:val="Ttulo5"/>
              <w:tabs>
                <w:tab w:val="clear" w:pos="1593"/>
                <w:tab w:val="clear" w:pos="3119"/>
                <w:tab w:val="clear" w:pos="3261"/>
                <w:tab w:val="center" w:pos="0"/>
                <w:tab w:val="left" w:pos="567"/>
              </w:tabs>
              <w:ind w:left="0" w:firstLine="0"/>
              <w:rPr>
                <w:sz w:val="18"/>
                <w:szCs w:val="18"/>
              </w:rPr>
            </w:pPr>
            <w:r w:rsidRPr="00377CB7">
              <w:rPr>
                <w:sz w:val="18"/>
                <w:szCs w:val="18"/>
              </w:rPr>
              <w:t>NOMBRE Y FIRMA DEL SOLICITANTE</w:t>
            </w:r>
          </w:p>
        </w:tc>
      </w:tr>
      <w:tr w:rsidR="00A52A70" w:rsidRPr="006169F3" w14:paraId="0B142D52" w14:textId="77777777" w:rsidTr="00F36D4B">
        <w:trPr>
          <w:trHeight w:val="6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FE7F" w14:textId="77777777" w:rsidR="00A52A70" w:rsidRDefault="00A52A7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:</w:t>
            </w:r>
          </w:p>
          <w:p w14:paraId="0ED0365E" w14:textId="77777777" w:rsidR="00377CB7" w:rsidRDefault="00377CB7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C25AA9" w14:textId="77777777" w:rsidR="00C85CD0" w:rsidRDefault="00C85CD0" w:rsidP="00A52A7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F1CED2C" w14:textId="77777777" w:rsidR="00A52A70" w:rsidRDefault="00A52A7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:</w:t>
            </w:r>
          </w:p>
          <w:p w14:paraId="63C37A6A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D3C0EA5" w14:textId="77777777" w:rsidR="00C85CD0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40ABD7C" w14:textId="77777777" w:rsidR="00C85CD0" w:rsidRPr="006169F3" w:rsidRDefault="00C85CD0" w:rsidP="00744E60">
            <w:pPr>
              <w:tabs>
                <w:tab w:val="center" w:pos="1593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01B4C27" w14:textId="1FC24B02" w:rsidR="0016673D" w:rsidRDefault="0016673D" w:rsidP="00FC7D65"/>
    <w:p w14:paraId="36B311C8" w14:textId="2BE3A4C7" w:rsidR="005C1778" w:rsidRPr="005A1BE7" w:rsidRDefault="005C1778" w:rsidP="005C177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CO"/>
        </w:rPr>
      </w:pPr>
      <w:r w:rsidRPr="005A1BE7">
        <w:rPr>
          <w:rFonts w:ascii="Arial" w:hAnsi="Arial" w:cs="Arial"/>
          <w:sz w:val="18"/>
          <w:szCs w:val="18"/>
          <w:lang w:eastAsia="es-CO"/>
        </w:rPr>
        <w:t xml:space="preserve">El Invima requiere para el ejercicio de sus funciones legales, recolectar datos personales del ciudadano e incorporarlos en bases de datos. El tratamiento de los mismos se hará de acuerdo con lo establecido en la Ley 1581 de 2012 y en la Política de tratamiento y protección de datos personales del Invima, la cual puede consultar en </w:t>
      </w:r>
      <w:hyperlink r:id="rId8" w:history="1">
        <w:r w:rsidRPr="005A1BE7">
          <w:rPr>
            <w:rStyle w:val="Hipervnculo"/>
            <w:rFonts w:ascii="Arial" w:hAnsi="Arial" w:cs="Arial"/>
            <w:color w:val="auto"/>
            <w:sz w:val="18"/>
            <w:szCs w:val="18"/>
            <w:lang w:eastAsia="es-CO"/>
          </w:rPr>
          <w:t>www.invima.gov.co</w:t>
        </w:r>
      </w:hyperlink>
    </w:p>
    <w:p w14:paraId="7BC459B9" w14:textId="77777777" w:rsidR="005C1778" w:rsidRPr="005A1BE7" w:rsidRDefault="005C1778" w:rsidP="005C1778">
      <w:pPr>
        <w:jc w:val="center"/>
      </w:pPr>
    </w:p>
    <w:sectPr w:rsidR="005C1778" w:rsidRPr="005A1BE7" w:rsidSect="00E76E9D">
      <w:headerReference w:type="default" r:id="rId9"/>
      <w:footerReference w:type="even" r:id="rId10"/>
      <w:pgSz w:w="12240" w:h="15840" w:code="1"/>
      <w:pgMar w:top="1440" w:right="1080" w:bottom="1276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9C4C" w14:textId="77777777" w:rsidR="008742EB" w:rsidRDefault="008742EB">
      <w:r>
        <w:separator/>
      </w:r>
    </w:p>
  </w:endnote>
  <w:endnote w:type="continuationSeparator" w:id="0">
    <w:p w14:paraId="5D79BCDA" w14:textId="77777777" w:rsidR="008742EB" w:rsidRDefault="0087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FB9" w14:textId="77777777" w:rsidR="0016673D" w:rsidRDefault="001667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F1B374" w14:textId="77777777" w:rsidR="0016673D" w:rsidRDefault="001667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8B1A" w14:textId="77777777" w:rsidR="008742EB" w:rsidRDefault="008742EB">
      <w:r>
        <w:separator/>
      </w:r>
    </w:p>
  </w:footnote>
  <w:footnote w:type="continuationSeparator" w:id="0">
    <w:p w14:paraId="7EE3C8C3" w14:textId="77777777" w:rsidR="008742EB" w:rsidRDefault="0087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805"/>
      <w:gridCol w:w="2767"/>
      <w:gridCol w:w="1239"/>
      <w:gridCol w:w="246"/>
      <w:gridCol w:w="2393"/>
      <w:gridCol w:w="1620"/>
    </w:tblGrid>
    <w:tr w:rsidR="00220468" w:rsidRPr="001724A6" w14:paraId="4B76B24B" w14:textId="77777777" w:rsidTr="00F351B3">
      <w:trPr>
        <w:cantSplit/>
        <w:trHeight w:val="254"/>
        <w:jc w:val="center"/>
      </w:trPr>
      <w:tc>
        <w:tcPr>
          <w:tcW w:w="877" w:type="pct"/>
          <w:vMerge w:val="restart"/>
          <w:vAlign w:val="center"/>
        </w:tcPr>
        <w:p w14:paraId="652CC856" w14:textId="334726C1" w:rsidR="00220468" w:rsidRPr="001724A6" w:rsidRDefault="005C29C1" w:rsidP="00BC5011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4B3D9872" wp14:editId="479B7E40">
                <wp:extent cx="1009015" cy="534670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pct"/>
          <w:gridSpan w:val="3"/>
          <w:vAlign w:val="center"/>
        </w:tcPr>
        <w:p w14:paraId="020E74E5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SEGURAMIENTO SANITARIO</w:t>
          </w:r>
        </w:p>
      </w:tc>
      <w:tc>
        <w:tcPr>
          <w:tcW w:w="2000" w:type="pct"/>
          <w:gridSpan w:val="2"/>
          <w:vAlign w:val="center"/>
        </w:tcPr>
        <w:p w14:paraId="7FA72D02" w14:textId="77777777" w:rsidR="00220468" w:rsidRPr="003F30FD" w:rsidRDefault="00220468" w:rsidP="00BC501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F30FD">
            <w:rPr>
              <w:rFonts w:ascii="Arial" w:hAnsi="Arial" w:cs="Arial"/>
              <w:sz w:val="22"/>
              <w:szCs w:val="22"/>
            </w:rPr>
            <w:t>AUDITORIAS Y CERTIFICACIONES</w:t>
          </w:r>
        </w:p>
      </w:tc>
    </w:tr>
    <w:tr w:rsidR="00220468" w:rsidRPr="001724A6" w14:paraId="39318108" w14:textId="77777777" w:rsidTr="00F351B3">
      <w:trPr>
        <w:cantSplit/>
        <w:trHeight w:val="385"/>
        <w:jc w:val="center"/>
      </w:trPr>
      <w:tc>
        <w:tcPr>
          <w:tcW w:w="877" w:type="pct"/>
          <w:vMerge/>
          <w:vAlign w:val="center"/>
        </w:tcPr>
        <w:p w14:paraId="23A2CEE0" w14:textId="77777777" w:rsidR="00220468" w:rsidRPr="001724A6" w:rsidRDefault="00220468" w:rsidP="00BC501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23" w:type="pct"/>
          <w:gridSpan w:val="5"/>
          <w:vAlign w:val="center"/>
        </w:tcPr>
        <w:p w14:paraId="37E722DE" w14:textId="77777777" w:rsidR="00220468" w:rsidRPr="008D69F0" w:rsidRDefault="00220468" w:rsidP="00BC501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0100">
            <w:rPr>
              <w:rFonts w:ascii="Arial" w:hAnsi="Arial" w:cs="Arial"/>
              <w:b/>
              <w:sz w:val="22"/>
              <w:szCs w:val="22"/>
            </w:rPr>
            <w:t>FORMULARIO PARA LA SOLICITUD DE AUTORIZACIONES RELACIONADAS CON MATERIALES, OBJETOS, ENVASES Y EQUIPAMIENTOS DESTINADOS AL CONTACTO CON ALIMENTOS Y BEBIDAS</w:t>
          </w:r>
        </w:p>
      </w:tc>
    </w:tr>
    <w:tr w:rsidR="00220468" w:rsidRPr="001724A6" w14:paraId="77BBEE0F" w14:textId="77777777" w:rsidTr="00F351B3">
      <w:trPr>
        <w:cantSplit/>
        <w:trHeight w:val="345"/>
        <w:jc w:val="center"/>
      </w:trPr>
      <w:tc>
        <w:tcPr>
          <w:tcW w:w="877" w:type="pct"/>
          <w:vMerge/>
          <w:vAlign w:val="center"/>
        </w:tcPr>
        <w:p w14:paraId="3B2FD657" w14:textId="77777777" w:rsidR="00220468" w:rsidRPr="001724A6" w:rsidRDefault="00220468" w:rsidP="00BC5011">
          <w:pPr>
            <w:pStyle w:val="Encabezado"/>
            <w:rPr>
              <w:rFonts w:cs="Arial"/>
            </w:rPr>
          </w:pPr>
        </w:p>
      </w:tc>
      <w:tc>
        <w:tcPr>
          <w:tcW w:w="1378" w:type="pct"/>
          <w:vAlign w:val="center"/>
        </w:tcPr>
        <w:p w14:paraId="353E978E" w14:textId="77777777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Código: </w:t>
          </w:r>
          <w:r>
            <w:rPr>
              <w:rFonts w:cs="Arial"/>
              <w:sz w:val="16"/>
              <w:szCs w:val="16"/>
              <w:lang w:val="es-ES" w:eastAsia="es-ES"/>
            </w:rPr>
            <w:t>ASS-AYC-FM057</w:t>
          </w:r>
        </w:p>
      </w:tc>
      <w:tc>
        <w:tcPr>
          <w:tcW w:w="619" w:type="pct"/>
          <w:vAlign w:val="center"/>
        </w:tcPr>
        <w:p w14:paraId="3D48F528" w14:textId="331AFE30" w:rsidR="00220468" w:rsidRPr="00106CA7" w:rsidRDefault="00220468" w:rsidP="003E6B35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1A0DC8" w:rsidRPr="00393414">
            <w:rPr>
              <w:rFonts w:cs="Arial"/>
              <w:sz w:val="16"/>
              <w:szCs w:val="16"/>
              <w:lang w:val="es-ES" w:eastAsia="es-ES"/>
            </w:rPr>
            <w:t>05</w:t>
          </w:r>
        </w:p>
      </w:tc>
      <w:tc>
        <w:tcPr>
          <w:tcW w:w="1318" w:type="pct"/>
          <w:gridSpan w:val="2"/>
          <w:vAlign w:val="center"/>
        </w:tcPr>
        <w:p w14:paraId="32F1DFD1" w14:textId="59163DCF" w:rsidR="00220468" w:rsidRPr="00106CA7" w:rsidRDefault="00F351B3" w:rsidP="00393414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D67C1C">
            <w:rPr>
              <w:rFonts w:cs="Arial"/>
              <w:sz w:val="16"/>
              <w:szCs w:val="16"/>
              <w:lang w:val="es-ES" w:eastAsia="es-ES"/>
            </w:rPr>
            <w:t>202</w:t>
          </w:r>
          <w:r w:rsidR="00587FCC">
            <w:rPr>
              <w:rFonts w:cs="Arial"/>
              <w:sz w:val="16"/>
              <w:szCs w:val="16"/>
              <w:lang w:val="es-ES" w:eastAsia="es-ES"/>
            </w:rPr>
            <w:t>2</w:t>
          </w:r>
          <w:r w:rsidR="00FD1043">
            <w:rPr>
              <w:rFonts w:cs="Arial"/>
              <w:sz w:val="16"/>
              <w:szCs w:val="16"/>
              <w:lang w:val="es-ES" w:eastAsia="es-ES"/>
            </w:rPr>
            <w:t>-</w:t>
          </w:r>
          <w:r w:rsidR="00393414">
            <w:rPr>
              <w:rFonts w:cs="Arial"/>
              <w:sz w:val="16"/>
              <w:szCs w:val="16"/>
              <w:lang w:val="es-ES" w:eastAsia="es-ES"/>
            </w:rPr>
            <w:t>06-13</w:t>
          </w:r>
        </w:p>
      </w:tc>
      <w:tc>
        <w:tcPr>
          <w:tcW w:w="808" w:type="pct"/>
          <w:vAlign w:val="center"/>
        </w:tcPr>
        <w:p w14:paraId="04241811" w14:textId="0C1E3DFA" w:rsidR="00220468" w:rsidRPr="00106CA7" w:rsidRDefault="00220468" w:rsidP="00BC5011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361EFD">
            <w:rPr>
              <w:rFonts w:cs="Arial"/>
              <w:noProof/>
              <w:sz w:val="16"/>
              <w:szCs w:val="16"/>
              <w:lang w:val="es-ES" w:eastAsia="es-ES"/>
            </w:rPr>
            <w:t>2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361EFD">
            <w:rPr>
              <w:rFonts w:cs="Arial"/>
              <w:noProof/>
              <w:sz w:val="16"/>
              <w:szCs w:val="16"/>
              <w:lang w:val="es-ES" w:eastAsia="es-ES"/>
            </w:rPr>
            <w:t>3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572C707E" w14:textId="5EE465FE" w:rsidR="004564D0" w:rsidRDefault="00220468" w:rsidP="00220468">
    <w:pPr>
      <w:tabs>
        <w:tab w:val="left" w:pos="4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0E86"/>
    <w:multiLevelType w:val="hybridMultilevel"/>
    <w:tmpl w:val="7AAC7C52"/>
    <w:lvl w:ilvl="0" w:tplc="088EA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304"/>
    <w:multiLevelType w:val="hybridMultilevel"/>
    <w:tmpl w:val="F33AB3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F6B"/>
    <w:multiLevelType w:val="hybridMultilevel"/>
    <w:tmpl w:val="F6E44D90"/>
    <w:lvl w:ilvl="0" w:tplc="0C0A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" w15:restartNumberingAfterBreak="0">
    <w:nsid w:val="06133699"/>
    <w:multiLevelType w:val="hybridMultilevel"/>
    <w:tmpl w:val="0C7A0808"/>
    <w:lvl w:ilvl="0" w:tplc="0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1863A4"/>
    <w:multiLevelType w:val="hybridMultilevel"/>
    <w:tmpl w:val="97589768"/>
    <w:lvl w:ilvl="0" w:tplc="56F091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7C1"/>
    <w:multiLevelType w:val="hybridMultilevel"/>
    <w:tmpl w:val="60D8B52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728B0"/>
    <w:multiLevelType w:val="hybridMultilevel"/>
    <w:tmpl w:val="60561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12D2"/>
    <w:multiLevelType w:val="hybridMultilevel"/>
    <w:tmpl w:val="FDA8D1F0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4AAC"/>
    <w:multiLevelType w:val="hybridMultilevel"/>
    <w:tmpl w:val="859C46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A6A"/>
    <w:multiLevelType w:val="hybridMultilevel"/>
    <w:tmpl w:val="A2484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85C"/>
    <w:multiLevelType w:val="hybridMultilevel"/>
    <w:tmpl w:val="6F44E4F8"/>
    <w:lvl w:ilvl="0" w:tplc="56F0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DD3"/>
    <w:multiLevelType w:val="hybridMultilevel"/>
    <w:tmpl w:val="56FA29B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8AC"/>
    <w:multiLevelType w:val="hybridMultilevel"/>
    <w:tmpl w:val="15B8A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39B2"/>
    <w:multiLevelType w:val="hybridMultilevel"/>
    <w:tmpl w:val="0F601464"/>
    <w:lvl w:ilvl="0" w:tplc="DE0E5C7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CA805AD"/>
    <w:multiLevelType w:val="hybridMultilevel"/>
    <w:tmpl w:val="7A1AC7D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66CC76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29035F8"/>
    <w:multiLevelType w:val="hybridMultilevel"/>
    <w:tmpl w:val="6582BB94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B536BA"/>
    <w:multiLevelType w:val="hybridMultilevel"/>
    <w:tmpl w:val="A72CE4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0A4443"/>
    <w:multiLevelType w:val="hybridMultilevel"/>
    <w:tmpl w:val="0080AF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8A6"/>
    <w:multiLevelType w:val="hybridMultilevel"/>
    <w:tmpl w:val="9864C60C"/>
    <w:lvl w:ilvl="0" w:tplc="5F329722">
      <w:start w:val="1"/>
      <w:numFmt w:val="upperRoman"/>
      <w:pStyle w:val="Ttulo5"/>
      <w:lvlText w:val="%1."/>
      <w:lvlJc w:val="left"/>
      <w:pPr>
        <w:ind w:left="143" w:hanging="143"/>
      </w:pPr>
      <w:rPr>
        <w:rFonts w:hint="default"/>
        <w:b/>
        <w:i w:val="0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C24F4"/>
    <w:multiLevelType w:val="hybridMultilevel"/>
    <w:tmpl w:val="B9429B62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007"/>
    <w:multiLevelType w:val="hybridMultilevel"/>
    <w:tmpl w:val="63949098"/>
    <w:lvl w:ilvl="0" w:tplc="FCA61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352D"/>
    <w:multiLevelType w:val="hybridMultilevel"/>
    <w:tmpl w:val="F1862C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74A"/>
    <w:multiLevelType w:val="hybridMultilevel"/>
    <w:tmpl w:val="7FDE0E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63CC"/>
    <w:multiLevelType w:val="hybridMultilevel"/>
    <w:tmpl w:val="D852730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543"/>
    <w:multiLevelType w:val="hybridMultilevel"/>
    <w:tmpl w:val="79D09998"/>
    <w:lvl w:ilvl="0" w:tplc="C562B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4FAF"/>
    <w:multiLevelType w:val="hybridMultilevel"/>
    <w:tmpl w:val="55E0DCCA"/>
    <w:lvl w:ilvl="0" w:tplc="BD0604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68058607">
    <w:abstractNumId w:val="0"/>
    <w:lvlOverride w:ilvl="0">
      <w:lvl w:ilvl="0">
        <w:start w:val="3"/>
        <w:numFmt w:val="bullet"/>
        <w:lvlText w:val=""/>
        <w:legacy w:legacy="1" w:legacySpace="0" w:legacyIndent="1065"/>
        <w:lvlJc w:val="left"/>
        <w:pPr>
          <w:ind w:left="1770" w:hanging="1065"/>
        </w:pPr>
        <w:rPr>
          <w:rFonts w:ascii="Symbol" w:hAnsi="Symbol" w:hint="default"/>
        </w:rPr>
      </w:lvl>
    </w:lvlOverride>
  </w:num>
  <w:num w:numId="2" w16cid:durableId="2016150593">
    <w:abstractNumId w:val="15"/>
  </w:num>
  <w:num w:numId="3" w16cid:durableId="1784837432">
    <w:abstractNumId w:val="13"/>
  </w:num>
  <w:num w:numId="4" w16cid:durableId="265776586">
    <w:abstractNumId w:val="18"/>
  </w:num>
  <w:num w:numId="5" w16cid:durableId="36857383">
    <w:abstractNumId w:val="7"/>
  </w:num>
  <w:num w:numId="6" w16cid:durableId="2082604625">
    <w:abstractNumId w:val="10"/>
  </w:num>
  <w:num w:numId="7" w16cid:durableId="1893348822">
    <w:abstractNumId w:val="17"/>
  </w:num>
  <w:num w:numId="8" w16cid:durableId="787554511">
    <w:abstractNumId w:val="21"/>
  </w:num>
  <w:num w:numId="9" w16cid:durableId="557012362">
    <w:abstractNumId w:val="20"/>
  </w:num>
  <w:num w:numId="10" w16cid:durableId="2032533974">
    <w:abstractNumId w:val="3"/>
  </w:num>
  <w:num w:numId="11" w16cid:durableId="1688866085">
    <w:abstractNumId w:val="6"/>
  </w:num>
  <w:num w:numId="12" w16cid:durableId="1769428793">
    <w:abstractNumId w:val="4"/>
  </w:num>
  <w:num w:numId="13" w16cid:durableId="899367168">
    <w:abstractNumId w:val="23"/>
  </w:num>
  <w:num w:numId="14" w16cid:durableId="964702310">
    <w:abstractNumId w:val="14"/>
  </w:num>
  <w:num w:numId="15" w16cid:durableId="1245727553">
    <w:abstractNumId w:val="26"/>
  </w:num>
  <w:num w:numId="16" w16cid:durableId="483621994">
    <w:abstractNumId w:val="16"/>
  </w:num>
  <w:num w:numId="17" w16cid:durableId="1183783289">
    <w:abstractNumId w:val="19"/>
  </w:num>
  <w:num w:numId="18" w16cid:durableId="150755798">
    <w:abstractNumId w:val="1"/>
  </w:num>
  <w:num w:numId="19" w16cid:durableId="1003897813">
    <w:abstractNumId w:val="19"/>
  </w:num>
  <w:num w:numId="20" w16cid:durableId="1915971338">
    <w:abstractNumId w:val="11"/>
  </w:num>
  <w:num w:numId="21" w16cid:durableId="683409591">
    <w:abstractNumId w:val="25"/>
  </w:num>
  <w:num w:numId="22" w16cid:durableId="1064528098">
    <w:abstractNumId w:val="24"/>
  </w:num>
  <w:num w:numId="23" w16cid:durableId="1607956540">
    <w:abstractNumId w:val="2"/>
  </w:num>
  <w:num w:numId="24" w16cid:durableId="515314678">
    <w:abstractNumId w:val="12"/>
  </w:num>
  <w:num w:numId="25" w16cid:durableId="1827475789">
    <w:abstractNumId w:val="22"/>
  </w:num>
  <w:num w:numId="26" w16cid:durableId="2086301135">
    <w:abstractNumId w:val="5"/>
  </w:num>
  <w:num w:numId="27" w16cid:durableId="1614938532">
    <w:abstractNumId w:val="9"/>
  </w:num>
  <w:num w:numId="28" w16cid:durableId="1227179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67"/>
    <w:rsid w:val="000029E8"/>
    <w:rsid w:val="00005BD5"/>
    <w:rsid w:val="00006F2D"/>
    <w:rsid w:val="00007AB3"/>
    <w:rsid w:val="0007256F"/>
    <w:rsid w:val="00075ADF"/>
    <w:rsid w:val="00080A67"/>
    <w:rsid w:val="00090588"/>
    <w:rsid w:val="00090B73"/>
    <w:rsid w:val="00097C1B"/>
    <w:rsid w:val="000A06EF"/>
    <w:rsid w:val="000A7BB1"/>
    <w:rsid w:val="000B2F6C"/>
    <w:rsid w:val="000B2FDE"/>
    <w:rsid w:val="000D46AD"/>
    <w:rsid w:val="000E6B2A"/>
    <w:rsid w:val="000E7F61"/>
    <w:rsid w:val="000F5AD4"/>
    <w:rsid w:val="0011187B"/>
    <w:rsid w:val="001233A5"/>
    <w:rsid w:val="00141A47"/>
    <w:rsid w:val="00162CA4"/>
    <w:rsid w:val="0016673D"/>
    <w:rsid w:val="00167801"/>
    <w:rsid w:val="00175CF6"/>
    <w:rsid w:val="00197DF2"/>
    <w:rsid w:val="001A0CCD"/>
    <w:rsid w:val="001A0DC8"/>
    <w:rsid w:val="001A22D9"/>
    <w:rsid w:val="001D45BC"/>
    <w:rsid w:val="001D75AF"/>
    <w:rsid w:val="001E02F6"/>
    <w:rsid w:val="001E4DCA"/>
    <w:rsid w:val="001F6F30"/>
    <w:rsid w:val="00220468"/>
    <w:rsid w:val="002426AC"/>
    <w:rsid w:val="002860AD"/>
    <w:rsid w:val="00297700"/>
    <w:rsid w:val="002A4241"/>
    <w:rsid w:val="002B290F"/>
    <w:rsid w:val="002C7175"/>
    <w:rsid w:val="002D1023"/>
    <w:rsid w:val="002D41B2"/>
    <w:rsid w:val="002D78AE"/>
    <w:rsid w:val="003147AB"/>
    <w:rsid w:val="0031689D"/>
    <w:rsid w:val="00325F32"/>
    <w:rsid w:val="00331D97"/>
    <w:rsid w:val="00343630"/>
    <w:rsid w:val="00361EFD"/>
    <w:rsid w:val="0037641D"/>
    <w:rsid w:val="00377CB7"/>
    <w:rsid w:val="00393414"/>
    <w:rsid w:val="003A296E"/>
    <w:rsid w:val="003C7250"/>
    <w:rsid w:val="003C7DED"/>
    <w:rsid w:val="003E0CE5"/>
    <w:rsid w:val="003E6B35"/>
    <w:rsid w:val="00425C0D"/>
    <w:rsid w:val="00434049"/>
    <w:rsid w:val="00447E20"/>
    <w:rsid w:val="00454191"/>
    <w:rsid w:val="004564D0"/>
    <w:rsid w:val="00461D8B"/>
    <w:rsid w:val="004644E3"/>
    <w:rsid w:val="00481896"/>
    <w:rsid w:val="0049362D"/>
    <w:rsid w:val="004A14BC"/>
    <w:rsid w:val="004B1540"/>
    <w:rsid w:val="004C6AD3"/>
    <w:rsid w:val="004D3B7B"/>
    <w:rsid w:val="004E40B6"/>
    <w:rsid w:val="004E7486"/>
    <w:rsid w:val="005030A1"/>
    <w:rsid w:val="0050452D"/>
    <w:rsid w:val="0051580C"/>
    <w:rsid w:val="005641A2"/>
    <w:rsid w:val="005852DE"/>
    <w:rsid w:val="00586B60"/>
    <w:rsid w:val="00586CE7"/>
    <w:rsid w:val="00587FCC"/>
    <w:rsid w:val="00597EBC"/>
    <w:rsid w:val="005A1BE7"/>
    <w:rsid w:val="005A5A45"/>
    <w:rsid w:val="005C1778"/>
    <w:rsid w:val="005C29C1"/>
    <w:rsid w:val="005C5DAB"/>
    <w:rsid w:val="006127B3"/>
    <w:rsid w:val="006169F3"/>
    <w:rsid w:val="0062618C"/>
    <w:rsid w:val="0064597B"/>
    <w:rsid w:val="00653C79"/>
    <w:rsid w:val="0066364E"/>
    <w:rsid w:val="00664634"/>
    <w:rsid w:val="006664B7"/>
    <w:rsid w:val="00680C5C"/>
    <w:rsid w:val="006A4382"/>
    <w:rsid w:val="006C5572"/>
    <w:rsid w:val="006D7CCE"/>
    <w:rsid w:val="006F0047"/>
    <w:rsid w:val="00702908"/>
    <w:rsid w:val="00721C76"/>
    <w:rsid w:val="00735C65"/>
    <w:rsid w:val="00744E60"/>
    <w:rsid w:val="0075033E"/>
    <w:rsid w:val="00750937"/>
    <w:rsid w:val="007513A8"/>
    <w:rsid w:val="00754C3F"/>
    <w:rsid w:val="0076696B"/>
    <w:rsid w:val="007764DD"/>
    <w:rsid w:val="007861E2"/>
    <w:rsid w:val="00786EC2"/>
    <w:rsid w:val="007E691D"/>
    <w:rsid w:val="007F5770"/>
    <w:rsid w:val="0082177A"/>
    <w:rsid w:val="00830DCD"/>
    <w:rsid w:val="00832CFB"/>
    <w:rsid w:val="00840100"/>
    <w:rsid w:val="008579C3"/>
    <w:rsid w:val="008742EB"/>
    <w:rsid w:val="00876661"/>
    <w:rsid w:val="00891A31"/>
    <w:rsid w:val="008C08DD"/>
    <w:rsid w:val="008E6697"/>
    <w:rsid w:val="008F6FA2"/>
    <w:rsid w:val="009266B0"/>
    <w:rsid w:val="00963F28"/>
    <w:rsid w:val="00965567"/>
    <w:rsid w:val="00967804"/>
    <w:rsid w:val="0098381C"/>
    <w:rsid w:val="00987B2C"/>
    <w:rsid w:val="00991AA1"/>
    <w:rsid w:val="00995D63"/>
    <w:rsid w:val="009B37E3"/>
    <w:rsid w:val="00A06E24"/>
    <w:rsid w:val="00A258E4"/>
    <w:rsid w:val="00A326E6"/>
    <w:rsid w:val="00A41DFB"/>
    <w:rsid w:val="00A458E7"/>
    <w:rsid w:val="00A52A70"/>
    <w:rsid w:val="00A573CA"/>
    <w:rsid w:val="00A64F8F"/>
    <w:rsid w:val="00A750E8"/>
    <w:rsid w:val="00A9565C"/>
    <w:rsid w:val="00AA3B15"/>
    <w:rsid w:val="00AA5FFC"/>
    <w:rsid w:val="00AB3313"/>
    <w:rsid w:val="00AD0F16"/>
    <w:rsid w:val="00AE2458"/>
    <w:rsid w:val="00AE4ED2"/>
    <w:rsid w:val="00B12135"/>
    <w:rsid w:val="00B24872"/>
    <w:rsid w:val="00B24CB2"/>
    <w:rsid w:val="00B276CE"/>
    <w:rsid w:val="00B277E1"/>
    <w:rsid w:val="00B30D29"/>
    <w:rsid w:val="00B4148B"/>
    <w:rsid w:val="00B41D93"/>
    <w:rsid w:val="00B571BB"/>
    <w:rsid w:val="00B8337F"/>
    <w:rsid w:val="00B9104E"/>
    <w:rsid w:val="00B95AA3"/>
    <w:rsid w:val="00BC4868"/>
    <w:rsid w:val="00BC5011"/>
    <w:rsid w:val="00BD481C"/>
    <w:rsid w:val="00C55EB9"/>
    <w:rsid w:val="00C61878"/>
    <w:rsid w:val="00C809C6"/>
    <w:rsid w:val="00C80CF5"/>
    <w:rsid w:val="00C85CD0"/>
    <w:rsid w:val="00CA2FDC"/>
    <w:rsid w:val="00CA7B4F"/>
    <w:rsid w:val="00CE1E73"/>
    <w:rsid w:val="00D17866"/>
    <w:rsid w:val="00D24160"/>
    <w:rsid w:val="00D2538E"/>
    <w:rsid w:val="00D30D08"/>
    <w:rsid w:val="00D34C11"/>
    <w:rsid w:val="00D36AF8"/>
    <w:rsid w:val="00D403DE"/>
    <w:rsid w:val="00D5452B"/>
    <w:rsid w:val="00D67C1C"/>
    <w:rsid w:val="00D75E70"/>
    <w:rsid w:val="00D85BCB"/>
    <w:rsid w:val="00D865D2"/>
    <w:rsid w:val="00D920FD"/>
    <w:rsid w:val="00DA2282"/>
    <w:rsid w:val="00DA62B9"/>
    <w:rsid w:val="00DB4686"/>
    <w:rsid w:val="00DB67DD"/>
    <w:rsid w:val="00DE2E68"/>
    <w:rsid w:val="00DE3940"/>
    <w:rsid w:val="00E17FAA"/>
    <w:rsid w:val="00E2643D"/>
    <w:rsid w:val="00E3090E"/>
    <w:rsid w:val="00E4422D"/>
    <w:rsid w:val="00E44890"/>
    <w:rsid w:val="00E45A33"/>
    <w:rsid w:val="00E75F50"/>
    <w:rsid w:val="00E76E9D"/>
    <w:rsid w:val="00E938D0"/>
    <w:rsid w:val="00E94146"/>
    <w:rsid w:val="00EB5023"/>
    <w:rsid w:val="00ED2153"/>
    <w:rsid w:val="00EE1B9E"/>
    <w:rsid w:val="00F168CF"/>
    <w:rsid w:val="00F177D3"/>
    <w:rsid w:val="00F2337E"/>
    <w:rsid w:val="00F351B3"/>
    <w:rsid w:val="00F36D4B"/>
    <w:rsid w:val="00F548FB"/>
    <w:rsid w:val="00F775C8"/>
    <w:rsid w:val="00F77B40"/>
    <w:rsid w:val="00FB1484"/>
    <w:rsid w:val="00FC7D65"/>
    <w:rsid w:val="00FD1043"/>
    <w:rsid w:val="00FD77DE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1B36B8"/>
  <w15:chartTrackingRefBased/>
  <w15:docId w15:val="{F8988872-7D8C-4C8B-97BD-6B071E5A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1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/>
      <w:b/>
      <w:i/>
      <w:snapToGrid w:val="0"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napToGrid w:val="0"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numId w:val="17"/>
      </w:numPr>
      <w:tabs>
        <w:tab w:val="center" w:pos="1593"/>
        <w:tab w:val="left" w:pos="3119"/>
        <w:tab w:val="left" w:pos="3261"/>
      </w:tabs>
      <w:jc w:val="center"/>
      <w:outlineLvl w:val="4"/>
    </w:pPr>
    <w:rPr>
      <w:rFonts w:ascii="Arial" w:hAnsi="Arial" w:cs="Arial"/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independiente">
    <w:name w:val="Body Text"/>
    <w:basedOn w:val="Normal"/>
    <w:semiHidden/>
    <w:pPr>
      <w:jc w:val="both"/>
    </w:pPr>
    <w:rPr>
      <w:i/>
      <w:sz w:val="24"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customStyle="1" w:styleId="EncabezadoCar">
    <w:name w:val="Encabezado Car"/>
    <w:rPr>
      <w:sz w:val="24"/>
    </w:rPr>
  </w:style>
  <w:style w:type="character" w:customStyle="1" w:styleId="PiedepginaCar">
    <w:name w:val="Pie de página Car"/>
    <w:uiPriority w:val="99"/>
    <w:rPr>
      <w:sz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hps">
    <w:name w:val="hps"/>
    <w:basedOn w:val="Fuentedeprrafopredeter"/>
  </w:style>
  <w:style w:type="character" w:styleId="nfasis">
    <w:name w:val="Emphasis"/>
    <w:uiPriority w:val="20"/>
    <w:qFormat/>
    <w:rsid w:val="00AA3B15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paragraph" w:styleId="Subttulo">
    <w:name w:val="Subtitle"/>
    <w:basedOn w:val="Normal"/>
    <w:next w:val="Normal"/>
    <w:link w:val="SubttuloCar"/>
    <w:qFormat/>
    <w:rsid w:val="00840100"/>
    <w:pPr>
      <w:jc w:val="center"/>
      <w:outlineLvl w:val="1"/>
    </w:pPr>
    <w:rPr>
      <w:rFonts w:ascii="Arial" w:hAnsi="Arial"/>
      <w:sz w:val="18"/>
      <w:szCs w:val="24"/>
      <w:lang w:val="x-none" w:eastAsia="x-none"/>
    </w:rPr>
  </w:style>
  <w:style w:type="character" w:customStyle="1" w:styleId="SubttuloCar">
    <w:name w:val="Subtítulo Car"/>
    <w:link w:val="Subttulo"/>
    <w:rsid w:val="00840100"/>
    <w:rPr>
      <w:rFonts w:ascii="Arial" w:hAnsi="Arial"/>
      <w:sz w:val="18"/>
      <w:szCs w:val="24"/>
      <w:lang w:val="x-none" w:eastAsia="x-none"/>
    </w:rPr>
  </w:style>
  <w:style w:type="character" w:styleId="Refdecomentario">
    <w:name w:val="annotation reference"/>
    <w:uiPriority w:val="99"/>
    <w:semiHidden/>
    <w:unhideWhenUsed/>
    <w:rsid w:val="001A2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2D9"/>
  </w:style>
  <w:style w:type="character" w:customStyle="1" w:styleId="TextocomentarioCar">
    <w:name w:val="Texto comentario Car"/>
    <w:link w:val="Textocomentario"/>
    <w:uiPriority w:val="99"/>
    <w:semiHidden/>
    <w:rsid w:val="001A22D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22D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22D9"/>
    <w:rPr>
      <w:rFonts w:ascii="Segoe UI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link w:val="Ttulo5"/>
    <w:rsid w:val="00DB67DD"/>
    <w:rPr>
      <w:rFonts w:ascii="Arial" w:hAnsi="Arial" w:cs="Arial"/>
      <w:b/>
      <w:noProof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675-A2FE-4095-8871-D2DFF51F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VISITA DE INSPECCION SANITARIA</vt:lpstr>
    </vt:vector>
  </TitlesOfParts>
  <Company>Toshiba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VISITA DE INSPECCION SANITARIA</dc:title>
  <dc:subject/>
  <dc:creator>INVIMA</dc:creator>
  <cp:keywords/>
  <cp:lastModifiedBy>Jorge Alejo Diaz Fandiño</cp:lastModifiedBy>
  <cp:revision>2</cp:revision>
  <cp:lastPrinted>2022-06-14T14:04:00Z</cp:lastPrinted>
  <dcterms:created xsi:type="dcterms:W3CDTF">2023-01-17T17:00:00Z</dcterms:created>
  <dcterms:modified xsi:type="dcterms:W3CDTF">2023-01-17T17:00:00Z</dcterms:modified>
</cp:coreProperties>
</file>